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8E66" w14:textId="77777777" w:rsidR="00393B9B" w:rsidRDefault="00393B9B" w:rsidP="00393B9B">
      <w:pPr>
        <w:jc w:val="center"/>
        <w:rPr>
          <w:rFonts w:cstheme="minorHAnsi"/>
          <w:b/>
          <w:sz w:val="52"/>
          <w:szCs w:val="52"/>
          <w:lang w:val="da-DK"/>
        </w:rPr>
      </w:pPr>
    </w:p>
    <w:p w14:paraId="658E9021" w14:textId="77777777" w:rsidR="00393B9B" w:rsidRDefault="00393B9B" w:rsidP="00393B9B">
      <w:pPr>
        <w:jc w:val="center"/>
        <w:rPr>
          <w:rFonts w:cstheme="minorHAnsi"/>
          <w:b/>
          <w:sz w:val="52"/>
          <w:szCs w:val="52"/>
          <w:lang w:val="da-DK"/>
        </w:rPr>
      </w:pPr>
    </w:p>
    <w:p w14:paraId="293C4138" w14:textId="137AED78" w:rsidR="00393B9B" w:rsidRDefault="00D722F2" w:rsidP="00393B9B">
      <w:pPr>
        <w:jc w:val="center"/>
        <w:rPr>
          <w:rFonts w:cstheme="minorHAnsi"/>
          <w:b/>
          <w:sz w:val="52"/>
          <w:szCs w:val="52"/>
          <w:lang w:val="da-DK"/>
        </w:rPr>
      </w:pPr>
      <w:r>
        <w:rPr>
          <w:rFonts w:cstheme="minorHAnsi"/>
          <w:b/>
          <w:sz w:val="52"/>
          <w:szCs w:val="52"/>
          <w:lang w:val="da-DK"/>
        </w:rPr>
        <w:t>Halvå</w:t>
      </w:r>
      <w:r w:rsidR="00393B9B">
        <w:rPr>
          <w:rFonts w:cstheme="minorHAnsi"/>
          <w:b/>
          <w:sz w:val="52"/>
          <w:szCs w:val="52"/>
          <w:lang w:val="da-DK"/>
        </w:rPr>
        <w:t>rsrapport for</w:t>
      </w:r>
      <w:r w:rsidR="00393B9B" w:rsidRPr="009B43C8">
        <w:rPr>
          <w:rFonts w:cstheme="minorHAnsi"/>
          <w:b/>
          <w:sz w:val="52"/>
          <w:szCs w:val="52"/>
          <w:lang w:val="da-DK"/>
        </w:rPr>
        <w:t xml:space="preserve"> lokale aktionsgrupper </w:t>
      </w:r>
    </w:p>
    <w:p w14:paraId="079ED09F" w14:textId="77777777" w:rsidR="00393B9B" w:rsidRDefault="00393B9B" w:rsidP="00393B9B">
      <w:pPr>
        <w:jc w:val="center"/>
        <w:rPr>
          <w:rFonts w:cstheme="minorHAnsi"/>
          <w:b/>
          <w:sz w:val="28"/>
          <w:szCs w:val="28"/>
          <w:lang w:val="da-DK"/>
        </w:rPr>
      </w:pPr>
    </w:p>
    <w:p w14:paraId="72B61DFA" w14:textId="77777777" w:rsidR="00393B9B" w:rsidRDefault="00393B9B" w:rsidP="00393B9B">
      <w:pPr>
        <w:jc w:val="center"/>
        <w:rPr>
          <w:rFonts w:cstheme="minorHAnsi"/>
          <w:b/>
          <w:sz w:val="28"/>
          <w:szCs w:val="28"/>
          <w:lang w:val="da-DK"/>
        </w:rPr>
      </w:pPr>
    </w:p>
    <w:p w14:paraId="01FE8A0B" w14:textId="221FB10D" w:rsidR="00393B9B" w:rsidRPr="00836B1A" w:rsidRDefault="00164F72" w:rsidP="00393B9B">
      <w:pPr>
        <w:jc w:val="center"/>
        <w:rPr>
          <w:rFonts w:cstheme="minorHAnsi"/>
          <w:b/>
          <w:sz w:val="28"/>
          <w:szCs w:val="28"/>
          <w:lang w:val="da-DK"/>
        </w:rPr>
      </w:pPr>
      <w:r>
        <w:rPr>
          <w:rFonts w:cstheme="minorHAnsi"/>
          <w:b/>
          <w:sz w:val="28"/>
          <w:szCs w:val="28"/>
          <w:lang w:val="da-DK"/>
        </w:rPr>
        <w:t>For national FLAG</w:t>
      </w:r>
    </w:p>
    <w:p w14:paraId="1D0289B6" w14:textId="77777777" w:rsidR="00393B9B" w:rsidRPr="009B43C8" w:rsidRDefault="00393B9B" w:rsidP="00393B9B">
      <w:pPr>
        <w:jc w:val="center"/>
        <w:rPr>
          <w:rFonts w:cstheme="minorHAnsi"/>
          <w:sz w:val="28"/>
          <w:szCs w:val="28"/>
          <w:lang w:val="da-DK"/>
        </w:rPr>
      </w:pPr>
    </w:p>
    <w:p w14:paraId="0569CA10" w14:textId="4EC4DB8F" w:rsidR="00393B9B" w:rsidRPr="0068277E" w:rsidRDefault="00D722F2" w:rsidP="00393B9B">
      <w:pPr>
        <w:pStyle w:val="Overskrift1"/>
        <w:rPr>
          <w:lang w:val="da-DK"/>
        </w:rPr>
      </w:pPr>
      <w:r>
        <w:rPr>
          <w:lang w:val="da-DK"/>
        </w:rPr>
        <w:t>Halvå</w:t>
      </w:r>
      <w:r w:rsidR="00393B9B">
        <w:rPr>
          <w:lang w:val="da-DK"/>
        </w:rPr>
        <w:t xml:space="preserve">rsrapport til indsendelse </w:t>
      </w:r>
      <w:r>
        <w:rPr>
          <w:lang w:val="da-DK"/>
        </w:rPr>
        <w:t>senest den 1. august</w:t>
      </w:r>
      <w:r w:rsidR="00393B9B">
        <w:rPr>
          <w:lang w:val="da-DK"/>
        </w:rPr>
        <w:t xml:space="preserve"> </w:t>
      </w:r>
    </w:p>
    <w:p w14:paraId="4679821B" w14:textId="30B2802B" w:rsidR="00393B9B" w:rsidRPr="00443607" w:rsidRDefault="00434892" w:rsidP="00393B9B">
      <w:pPr>
        <w:rPr>
          <w:sz w:val="16"/>
          <w:szCs w:val="16"/>
          <w:lang w:val="da-DK"/>
        </w:rPr>
      </w:pPr>
      <w:r>
        <w:rPr>
          <w:sz w:val="16"/>
          <w:szCs w:val="16"/>
          <w:lang w:val="da-DK"/>
        </w:rPr>
        <w:t xml:space="preserve">(opdateret </w:t>
      </w:r>
      <w:r w:rsidR="00230F2E">
        <w:rPr>
          <w:sz w:val="16"/>
          <w:szCs w:val="16"/>
          <w:lang w:val="da-DK"/>
        </w:rPr>
        <w:t>10</w:t>
      </w:r>
      <w:r w:rsidR="00656C91">
        <w:rPr>
          <w:sz w:val="16"/>
          <w:szCs w:val="16"/>
          <w:lang w:val="da-DK"/>
        </w:rPr>
        <w:t>.</w:t>
      </w:r>
      <w:r w:rsidR="00230F2E">
        <w:rPr>
          <w:sz w:val="16"/>
          <w:szCs w:val="16"/>
          <w:lang w:val="da-DK"/>
        </w:rPr>
        <w:t>03</w:t>
      </w:r>
      <w:r w:rsidR="00656C91">
        <w:rPr>
          <w:sz w:val="16"/>
          <w:szCs w:val="16"/>
          <w:lang w:val="da-DK"/>
        </w:rPr>
        <w:t>.202</w:t>
      </w:r>
      <w:r w:rsidR="00230F2E">
        <w:rPr>
          <w:sz w:val="16"/>
          <w:szCs w:val="16"/>
          <w:lang w:val="da-DK"/>
        </w:rPr>
        <w:t>3</w:t>
      </w:r>
      <w:r w:rsidR="00443607" w:rsidRPr="00443607">
        <w:rPr>
          <w:sz w:val="16"/>
          <w:szCs w:val="16"/>
          <w:lang w:val="da-DK"/>
        </w:rPr>
        <w:t>)</w:t>
      </w:r>
    </w:p>
    <w:p w14:paraId="7B8735A3" w14:textId="77777777" w:rsidR="00443607" w:rsidRDefault="00443607" w:rsidP="00393B9B">
      <w:pPr>
        <w:rPr>
          <w:lang w:val="da-DK"/>
        </w:rPr>
      </w:pPr>
    </w:p>
    <w:p w14:paraId="60FCF67F" w14:textId="444EBB2E" w:rsidR="00393B9B" w:rsidRPr="0068277E" w:rsidRDefault="00D722F2" w:rsidP="00393B9B">
      <w:pPr>
        <w:rPr>
          <w:lang w:val="da-DK"/>
        </w:rPr>
      </w:pPr>
      <w:r>
        <w:rPr>
          <w:lang w:val="da-DK"/>
        </w:rPr>
        <w:t>S</w:t>
      </w:r>
      <w:r w:rsidR="00443607">
        <w:rPr>
          <w:lang w:val="da-DK"/>
        </w:rPr>
        <w:t>om</w:t>
      </w:r>
      <w:r>
        <w:rPr>
          <w:lang w:val="da-DK"/>
        </w:rPr>
        <w:t xml:space="preserve"> halvårlig opfølgning af de lokale aktionsgruppers arbejde, skal denne rapport indsendes til </w:t>
      </w:r>
      <w:r w:rsidR="00230F2E">
        <w:rPr>
          <w:lang w:val="da-DK"/>
        </w:rPr>
        <w:t>Plan- og Landdistriktsstyrelsen</w:t>
      </w:r>
      <w:r>
        <w:rPr>
          <w:lang w:val="da-DK"/>
        </w:rPr>
        <w:t xml:space="preserve"> inden 1. august i det år, som tilsagnet om tilskud er gældende for</w:t>
      </w:r>
      <w:r w:rsidR="00443607">
        <w:rPr>
          <w:lang w:val="da-DK"/>
        </w:rPr>
        <w:t>. Rapporten</w:t>
      </w:r>
      <w:r w:rsidR="00393B9B">
        <w:rPr>
          <w:lang w:val="da-DK"/>
        </w:rPr>
        <w:t xml:space="preserve"> kan danne et godt grundlag for </w:t>
      </w:r>
      <w:r>
        <w:rPr>
          <w:lang w:val="da-DK"/>
        </w:rPr>
        <w:t>diskussion om aktionsgruppens budget for resten af året, samt de aktiviteter aktionsgruppen har</w:t>
      </w:r>
      <w:r w:rsidR="00136463">
        <w:rPr>
          <w:lang w:val="da-DK"/>
        </w:rPr>
        <w:t>.</w:t>
      </w:r>
      <w:r>
        <w:rPr>
          <w:lang w:val="da-DK"/>
        </w:rPr>
        <w:t xml:space="preserve"> </w:t>
      </w:r>
    </w:p>
    <w:p w14:paraId="63894AC3" w14:textId="4AEBC5C4" w:rsidR="00393B9B" w:rsidRDefault="00230F2E" w:rsidP="00230F2E">
      <w:pPr>
        <w:tabs>
          <w:tab w:val="left" w:pos="2154"/>
        </w:tabs>
        <w:rPr>
          <w:lang w:val="da-DK"/>
        </w:rPr>
      </w:pPr>
      <w:r>
        <w:rPr>
          <w:lang w:val="da-DK"/>
        </w:rPr>
        <w:tab/>
      </w:r>
      <w:bookmarkStart w:id="0" w:name="_GoBack"/>
      <w:bookmarkEnd w:id="0"/>
    </w:p>
    <w:p w14:paraId="4FD1E8AE" w14:textId="70D9504C" w:rsidR="00393B9B" w:rsidRPr="0068277E" w:rsidRDefault="00393B9B" w:rsidP="00393B9B">
      <w:pPr>
        <w:rPr>
          <w:lang w:val="da-DK"/>
        </w:rPr>
      </w:pPr>
      <w:r>
        <w:rPr>
          <w:lang w:val="da-DK"/>
        </w:rPr>
        <w:t>Informationerne</w:t>
      </w:r>
      <w:r w:rsidR="00656C91">
        <w:rPr>
          <w:lang w:val="da-DK"/>
        </w:rPr>
        <w:t xml:space="preserve"> i </w:t>
      </w:r>
      <w:r w:rsidR="00D722F2">
        <w:rPr>
          <w:lang w:val="da-DK"/>
        </w:rPr>
        <w:t>halv</w:t>
      </w:r>
      <w:r w:rsidR="00656C91">
        <w:rPr>
          <w:lang w:val="da-DK"/>
        </w:rPr>
        <w:t>årsrapporten</w:t>
      </w:r>
      <w:r>
        <w:rPr>
          <w:lang w:val="da-DK"/>
        </w:rPr>
        <w:t xml:space="preserve"> kan anvendes som en del af de lokale aktionsgruppers </w:t>
      </w:r>
      <w:r w:rsidR="0094208C">
        <w:rPr>
          <w:lang w:val="da-DK"/>
        </w:rPr>
        <w:t>selvevaluering eller selvvurdering</w:t>
      </w:r>
      <w:r>
        <w:rPr>
          <w:lang w:val="da-DK"/>
        </w:rPr>
        <w:t xml:space="preserve">. </w:t>
      </w:r>
    </w:p>
    <w:p w14:paraId="42D844EF" w14:textId="77777777" w:rsidR="00393B9B" w:rsidRDefault="00393B9B" w:rsidP="00393B9B">
      <w:pPr>
        <w:rPr>
          <w:lang w:val="da-DK"/>
        </w:rPr>
      </w:pPr>
    </w:p>
    <w:p w14:paraId="7DD969F9" w14:textId="0BBC76DD" w:rsidR="00393B9B" w:rsidRDefault="00C04766" w:rsidP="00393B9B">
      <w:pPr>
        <w:rPr>
          <w:lang w:val="da-DK"/>
        </w:rPr>
      </w:pPr>
      <w:r>
        <w:rPr>
          <w:lang w:val="da-DK"/>
        </w:rPr>
        <w:t>V</w:t>
      </w:r>
      <w:r w:rsidR="00393B9B">
        <w:rPr>
          <w:lang w:val="da-DK"/>
        </w:rPr>
        <w:t xml:space="preserve">i </w:t>
      </w:r>
      <w:r>
        <w:rPr>
          <w:lang w:val="da-DK"/>
        </w:rPr>
        <w:t xml:space="preserve">vil </w:t>
      </w:r>
      <w:r w:rsidR="00393B9B">
        <w:rPr>
          <w:lang w:val="da-DK"/>
        </w:rPr>
        <w:t>gerne have oplysninger om</w:t>
      </w:r>
      <w:r>
        <w:rPr>
          <w:lang w:val="da-DK"/>
        </w:rPr>
        <w:t xml:space="preserve"> </w:t>
      </w:r>
      <w:r w:rsidR="00393B9B">
        <w:rPr>
          <w:lang w:val="da-DK"/>
        </w:rPr>
        <w:t>følgende:</w:t>
      </w:r>
    </w:p>
    <w:p w14:paraId="18C37DE7" w14:textId="77777777" w:rsidR="00393B9B" w:rsidRDefault="00393B9B" w:rsidP="00393B9B">
      <w:pPr>
        <w:rPr>
          <w:lang w:val="da-DK"/>
        </w:rPr>
      </w:pPr>
    </w:p>
    <w:p w14:paraId="49ED05A0" w14:textId="577889E0" w:rsidR="00C04766" w:rsidRDefault="00D722F2" w:rsidP="00D722F2">
      <w:pPr>
        <w:numPr>
          <w:ilvl w:val="0"/>
          <w:numId w:val="28"/>
        </w:numPr>
        <w:rPr>
          <w:lang w:val="da-DK"/>
        </w:rPr>
      </w:pPr>
      <w:r w:rsidRPr="00D722F2">
        <w:rPr>
          <w:lang w:val="da-DK"/>
        </w:rPr>
        <w:t>En skriftlig budgetopfølgning for det første halvår.</w:t>
      </w:r>
      <w:r w:rsidR="00EF003B">
        <w:rPr>
          <w:lang w:val="da-DK"/>
        </w:rPr>
        <w:t xml:space="preserve"> I skal fokuserer på følgende:</w:t>
      </w:r>
    </w:p>
    <w:p w14:paraId="64C9999D" w14:textId="5B35CF2A" w:rsidR="00EF003B" w:rsidRDefault="00EF003B" w:rsidP="00EF003B">
      <w:pPr>
        <w:numPr>
          <w:ilvl w:val="1"/>
          <w:numId w:val="28"/>
        </w:numPr>
        <w:rPr>
          <w:lang w:val="da-DK"/>
        </w:rPr>
      </w:pPr>
      <w:r>
        <w:rPr>
          <w:lang w:val="da-DK"/>
        </w:rPr>
        <w:t>Budgettet for året, herunder evt. korregering af budgettet</w:t>
      </w:r>
    </w:p>
    <w:p w14:paraId="7EE94C81" w14:textId="39B92F8B" w:rsidR="00EF003B" w:rsidRDefault="00EF003B" w:rsidP="00EF003B">
      <w:pPr>
        <w:numPr>
          <w:ilvl w:val="1"/>
          <w:numId w:val="28"/>
        </w:numPr>
        <w:rPr>
          <w:lang w:val="da-DK"/>
        </w:rPr>
      </w:pPr>
      <w:r>
        <w:rPr>
          <w:lang w:val="da-DK"/>
        </w:rPr>
        <w:t>Jeres forventning til årsregnskab sammenlignet med samme periode året før, herunder evt. afvigelsesforklaring</w:t>
      </w:r>
    </w:p>
    <w:p w14:paraId="32808335" w14:textId="12552931" w:rsidR="00D722F2" w:rsidRDefault="00D722F2" w:rsidP="00D722F2">
      <w:pPr>
        <w:numPr>
          <w:ilvl w:val="0"/>
          <w:numId w:val="28"/>
        </w:numPr>
        <w:rPr>
          <w:lang w:val="da-DK"/>
        </w:rPr>
      </w:pPr>
      <w:r w:rsidRPr="00D722F2">
        <w:rPr>
          <w:lang w:val="da-DK"/>
        </w:rPr>
        <w:t>En skriftlig redegørelse om den lokale aktionsgruppes arbejde det første halvår. Redegørelsen skal som minimum indeholde en gennemgang af aktionsgruppens aktiviteter i første halvår, en beskrivelse af det forventede årsresultat og oplysninger om eventuelle iværksatte korrigerende tiltag.</w:t>
      </w:r>
    </w:p>
    <w:p w14:paraId="18873C5B" w14:textId="27C2D7C2" w:rsidR="00652929" w:rsidRDefault="000B38E5" w:rsidP="00652929">
      <w:pPr>
        <w:numPr>
          <w:ilvl w:val="0"/>
          <w:numId w:val="28"/>
        </w:numPr>
        <w:rPr>
          <w:lang w:val="da-DK"/>
        </w:rPr>
      </w:pPr>
      <w:r w:rsidRPr="000B38E5">
        <w:rPr>
          <w:lang w:val="da-DK"/>
        </w:rPr>
        <w:t>Generel vurdering af de</w:t>
      </w:r>
      <w:r>
        <w:rPr>
          <w:lang w:val="da-DK"/>
        </w:rPr>
        <w:t>n nationale FLAG pulje</w:t>
      </w:r>
    </w:p>
    <w:p w14:paraId="78DC07E9" w14:textId="6C5D7D09" w:rsidR="00652929" w:rsidRPr="00652929" w:rsidRDefault="00652929" w:rsidP="00652929">
      <w:pPr>
        <w:numPr>
          <w:ilvl w:val="0"/>
          <w:numId w:val="28"/>
        </w:numPr>
        <w:rPr>
          <w:lang w:val="da-DK"/>
        </w:rPr>
      </w:pPr>
      <w:r>
        <w:rPr>
          <w:lang w:val="da-DK"/>
        </w:rPr>
        <w:t>Formandens/</w:t>
      </w:r>
      <w:proofErr w:type="spellStart"/>
      <w:r>
        <w:rPr>
          <w:lang w:val="da-DK"/>
        </w:rPr>
        <w:t>Forpersonens</w:t>
      </w:r>
      <w:proofErr w:type="spellEnd"/>
      <w:r>
        <w:rPr>
          <w:lang w:val="da-DK"/>
        </w:rPr>
        <w:t xml:space="preserve"> eller fuldmagtshaver/koordinators underskrift</w:t>
      </w:r>
    </w:p>
    <w:p w14:paraId="226C8F2C" w14:textId="39BD438E" w:rsidR="00D722F2" w:rsidRDefault="00D722F2" w:rsidP="00D722F2">
      <w:pPr>
        <w:rPr>
          <w:lang w:val="da-DK"/>
        </w:rPr>
      </w:pPr>
    </w:p>
    <w:p w14:paraId="3E4201E2" w14:textId="77777777" w:rsidR="00EF003B" w:rsidRPr="00D722F2" w:rsidRDefault="00EF003B" w:rsidP="00D722F2">
      <w:pPr>
        <w:rPr>
          <w:lang w:val="da-DK"/>
        </w:rPr>
      </w:pPr>
    </w:p>
    <w:p w14:paraId="5927958A" w14:textId="77777777" w:rsidR="00393B9B" w:rsidRPr="0068277E" w:rsidRDefault="00393B9B" w:rsidP="00393B9B">
      <w:pPr>
        <w:pStyle w:val="Overskrift3"/>
        <w:rPr>
          <w:lang w:val="da-DK"/>
        </w:rPr>
      </w:pPr>
      <w:r w:rsidRPr="0068277E">
        <w:rPr>
          <w:lang w:val="da-DK"/>
        </w:rPr>
        <w:t>Bemærk!</w:t>
      </w:r>
    </w:p>
    <w:p w14:paraId="5EA0A9A5" w14:textId="4EFC56F3" w:rsidR="00393B9B" w:rsidRPr="0068277E" w:rsidRDefault="00164F72" w:rsidP="00393B9B">
      <w:pPr>
        <w:rPr>
          <w:lang w:val="da-DK"/>
        </w:rPr>
      </w:pPr>
      <w:r>
        <w:rPr>
          <w:lang w:val="da-DK"/>
        </w:rPr>
        <w:t>Denne gælder kun for National FLAG-midler</w:t>
      </w:r>
    </w:p>
    <w:p w14:paraId="549908F7" w14:textId="77777777" w:rsidR="00393B9B" w:rsidRDefault="00393B9B">
      <w:pPr>
        <w:rPr>
          <w:lang w:val="da-DK"/>
        </w:rPr>
      </w:pPr>
      <w:r>
        <w:rPr>
          <w:lang w:val="da-DK"/>
        </w:rPr>
        <w:br w:type="page"/>
      </w:r>
    </w:p>
    <w:p w14:paraId="439F1B6B" w14:textId="383DD838" w:rsidR="001536DE" w:rsidRPr="000D27EA" w:rsidRDefault="00D722F2" w:rsidP="00D722F2">
      <w:pPr>
        <w:pStyle w:val="Overskrift4"/>
      </w:pPr>
      <w:r>
        <w:lastRenderedPageBreak/>
        <w:t>S</w:t>
      </w:r>
      <w:r w:rsidRPr="00D722F2">
        <w:t>kriftlig budgetopfølgning for det første halvår</w:t>
      </w:r>
      <w:r w:rsidR="0094208C">
        <w:t xml:space="preserve"> 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230F2E" w14:paraId="31F39E5A" w14:textId="77777777" w:rsidTr="00EF4BEB">
        <w:trPr>
          <w:cantSplit/>
          <w:trHeight w:val="300"/>
        </w:trPr>
        <w:tc>
          <w:tcPr>
            <w:tcW w:w="9072" w:type="dxa"/>
          </w:tcPr>
          <w:p w14:paraId="68C8F48F" w14:textId="03DA25E9" w:rsidR="004E099A" w:rsidRDefault="001536DE" w:rsidP="00652929">
            <w:pPr>
              <w:rPr>
                <w:lang w:val="da-DK"/>
              </w:rPr>
            </w:pPr>
            <w:r w:rsidRPr="0094208C">
              <w:rPr>
                <w:lang w:val="da-DK"/>
              </w:rPr>
              <w:t xml:space="preserve">Overordnet </w:t>
            </w:r>
            <w:r w:rsidR="00652929">
              <w:rPr>
                <w:lang w:val="da-DK"/>
              </w:rPr>
              <w:t>beskrivelse</w:t>
            </w:r>
            <w:r w:rsidRPr="0094208C">
              <w:rPr>
                <w:lang w:val="da-DK"/>
              </w:rPr>
              <w:t xml:space="preserve"> af </w:t>
            </w:r>
            <w:proofErr w:type="spellStart"/>
            <w:r w:rsidR="00EF003B">
              <w:rPr>
                <w:lang w:val="da-DK"/>
              </w:rPr>
              <w:t>LAG’ens</w:t>
            </w:r>
            <w:proofErr w:type="spellEnd"/>
            <w:r w:rsidR="00EF003B">
              <w:rPr>
                <w:lang w:val="da-DK"/>
              </w:rPr>
              <w:t xml:space="preserve"> </w:t>
            </w:r>
            <w:r w:rsidR="00EF003B" w:rsidRPr="00EF003B">
              <w:rPr>
                <w:lang w:val="da-DK"/>
              </w:rPr>
              <w:t>resultat sammenlignet med budgettet for den tilsvarende periode</w:t>
            </w:r>
            <w:r w:rsidR="00652929">
              <w:rPr>
                <w:lang w:val="da-DK"/>
              </w:rPr>
              <w:t>.</w:t>
            </w:r>
            <w:r w:rsidR="00EF4BEB">
              <w:rPr>
                <w:lang w:val="da-DK"/>
              </w:rPr>
              <w:t xml:space="preserve"> </w:t>
            </w:r>
            <w:r w:rsidR="00652929">
              <w:rPr>
                <w:lang w:val="da-DK"/>
              </w:rPr>
              <w:t>En</w:t>
            </w:r>
            <w:r w:rsidR="00652929" w:rsidRPr="00D722F2">
              <w:rPr>
                <w:lang w:val="da-DK"/>
              </w:rPr>
              <w:t xml:space="preserve"> beskrivelse af det forventede årsresultat og oplysninger om eventuelle iværksatte korrigerende tiltag</w:t>
            </w:r>
            <w:r w:rsidR="00652929">
              <w:rPr>
                <w:lang w:val="da-DK"/>
              </w:rPr>
              <w:t xml:space="preserve"> og afvigelsesforklaringer </w:t>
            </w:r>
            <w:r w:rsidR="00652929" w:rsidRPr="00EF4BEB">
              <w:rPr>
                <w:lang w:val="da-DK"/>
              </w:rPr>
              <w:t>ift. forventet regnskab</w:t>
            </w:r>
            <w:r w:rsidR="00652929" w:rsidRPr="0094208C">
              <w:rPr>
                <w:lang w:val="da-DK"/>
              </w:rPr>
              <w:t>.</w:t>
            </w:r>
            <w:r w:rsidR="00652929">
              <w:rPr>
                <w:lang w:val="da-DK"/>
              </w:rPr>
              <w:t xml:space="preserve"> </w:t>
            </w:r>
          </w:p>
          <w:p w14:paraId="6666CCAA" w14:textId="77777777" w:rsidR="00652929" w:rsidRPr="00652929" w:rsidRDefault="00652929" w:rsidP="00652929">
            <w:pPr>
              <w:rPr>
                <w:rStyle w:val="Normal2"/>
                <w:lang w:val="da-DK"/>
              </w:rPr>
            </w:pPr>
          </w:p>
          <w:p w14:paraId="005B074B" w14:textId="77777777" w:rsidR="001536DE" w:rsidRPr="004E099A" w:rsidRDefault="00021801" w:rsidP="004E099A">
            <w:pPr>
              <w:rPr>
                <w:sz w:val="24"/>
                <w:szCs w:val="24"/>
                <w:lang w:val="da-DK"/>
              </w:rPr>
            </w:pPr>
            <w:sdt>
              <w:sdtPr>
                <w:rPr>
                  <w:rStyle w:val="Normal2"/>
                </w:rPr>
                <w:id w:val="1108386251"/>
                <w:placeholder>
                  <w:docPart w:val="208D0A27570C48FD8858013E3E9A3998"/>
                </w:placeholder>
                <w:showingPlcHdr/>
                <w:text w:multiLine="1"/>
              </w:sdtPr>
              <w:sdtEndPr>
                <w:rPr>
                  <w:rStyle w:val="Normal2"/>
                </w:rPr>
              </w:sdtEndPr>
              <w:sdtContent>
                <w:r w:rsidR="001536DE" w:rsidRPr="004E099A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  <w:p w14:paraId="3F336698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0AF8D329" w14:textId="77777777" w:rsidR="00C63A05" w:rsidRDefault="00C63A05" w:rsidP="00C63A05">
      <w:pPr>
        <w:rPr>
          <w:lang w:val="da-DK"/>
        </w:rPr>
      </w:pPr>
    </w:p>
    <w:p w14:paraId="1012B14E" w14:textId="1F78FE34" w:rsidR="0094208C" w:rsidRPr="000D27EA" w:rsidRDefault="00D722F2" w:rsidP="007917B0">
      <w:pPr>
        <w:pStyle w:val="Overskrift4"/>
      </w:pPr>
      <w:r w:rsidRPr="00D722F2">
        <w:t>En skriftlig redegørelse om den lokale aktionsgruppes arbejde det første halvår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230F2E" w14:paraId="07451C62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5069BC34" w14:textId="53585E1B" w:rsidR="001536DE" w:rsidRPr="0094208C" w:rsidRDefault="00652929" w:rsidP="0094208C">
            <w:pPr>
              <w:rPr>
                <w:lang w:val="da-DK"/>
              </w:rPr>
            </w:pPr>
            <w:r w:rsidRPr="00D722F2">
              <w:rPr>
                <w:lang w:val="da-DK"/>
              </w:rPr>
              <w:t>Redegørelsen skal som minimum indeholde en gennemgang af aktionsgruppens aktiviteter i første halvår</w:t>
            </w:r>
            <w:r>
              <w:rPr>
                <w:lang w:val="da-DK"/>
              </w:rPr>
              <w:t>.</w:t>
            </w:r>
          </w:p>
          <w:p w14:paraId="0365ECB0" w14:textId="77777777" w:rsidR="004E099A" w:rsidRDefault="001536DE" w:rsidP="001536DE">
            <w:pPr>
              <w:rPr>
                <w:rStyle w:val="Normal2"/>
                <w:lang w:val="da-DK"/>
              </w:rPr>
            </w:pPr>
            <w:r w:rsidRPr="002B3F6F">
              <w:rPr>
                <w:rStyle w:val="Normal2"/>
                <w:lang w:val="da-DK"/>
              </w:rPr>
              <w:tab/>
            </w:r>
          </w:p>
          <w:p w14:paraId="7835CE96" w14:textId="77777777" w:rsidR="001536DE" w:rsidRPr="001536DE" w:rsidRDefault="00021801" w:rsidP="001536DE">
            <w:pPr>
              <w:rPr>
                <w:rStyle w:val="Normal2"/>
                <w:lang w:val="da-DK"/>
              </w:rPr>
            </w:pPr>
            <w:sdt>
              <w:sdtPr>
                <w:rPr>
                  <w:rStyle w:val="Normal2"/>
                </w:rPr>
                <w:id w:val="1581870687"/>
                <w:placeholder>
                  <w:docPart w:val="1AB09C38A1E94B708B75868886DEEBAD"/>
                </w:placeholder>
                <w:showingPlcHdr/>
                <w:text w:multiLine="1"/>
              </w:sdtPr>
              <w:sdtEndPr>
                <w:rPr>
                  <w:rStyle w:val="Normal2"/>
                </w:rPr>
              </w:sdtEndPr>
              <w:sdtContent>
                <w:r w:rsidR="001536DE" w:rsidRPr="0068277E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  <w:p w14:paraId="4343489A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7CAC3FB9" w14:textId="54CFB90E" w:rsidR="00C63A05" w:rsidRDefault="00C63A05" w:rsidP="00C63A05">
      <w:pPr>
        <w:rPr>
          <w:lang w:val="da-DK"/>
        </w:rPr>
      </w:pPr>
    </w:p>
    <w:p w14:paraId="3FFB326A" w14:textId="22C9EEAA" w:rsidR="000E73FF" w:rsidRDefault="000E73FF" w:rsidP="00C63A05">
      <w:pPr>
        <w:rPr>
          <w:lang w:val="da-DK"/>
        </w:rPr>
      </w:pPr>
    </w:p>
    <w:p w14:paraId="37D5C7A6" w14:textId="486DE1D0" w:rsidR="000E73FF" w:rsidRDefault="000E73FF" w:rsidP="000E73FF">
      <w:pPr>
        <w:pStyle w:val="Overskrift4"/>
      </w:pPr>
      <w:r>
        <w:t>Generel vurdering af de</w:t>
      </w:r>
      <w:r w:rsidR="000B38E5">
        <w:t>n nationale FLAG pulje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73FF" w:rsidRPr="00230F2E" w14:paraId="20402184" w14:textId="77777777" w:rsidTr="003237DD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7FAD78D7" w14:textId="30D462AA" w:rsidR="000E73FF" w:rsidRPr="0094208C" w:rsidRDefault="00652929" w:rsidP="003237DD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LAG’ens</w:t>
            </w:r>
            <w:proofErr w:type="spellEnd"/>
            <w:r>
              <w:rPr>
                <w:lang w:val="da-DK"/>
              </w:rPr>
              <w:t xml:space="preserve"> vurdering af den nationale FLAG-ordning.</w:t>
            </w:r>
          </w:p>
          <w:p w14:paraId="3D01D4E1" w14:textId="77777777" w:rsidR="000E73FF" w:rsidRDefault="000E73FF" w:rsidP="003237DD">
            <w:pPr>
              <w:rPr>
                <w:rStyle w:val="Normal2"/>
                <w:lang w:val="da-DK"/>
              </w:rPr>
            </w:pPr>
            <w:r w:rsidRPr="002B3F6F">
              <w:rPr>
                <w:rStyle w:val="Normal2"/>
                <w:lang w:val="da-DK"/>
              </w:rPr>
              <w:tab/>
            </w:r>
          </w:p>
          <w:p w14:paraId="0A50907C" w14:textId="77777777" w:rsidR="000E73FF" w:rsidRPr="001536DE" w:rsidRDefault="00021801" w:rsidP="003237DD">
            <w:pPr>
              <w:rPr>
                <w:rStyle w:val="Normal2"/>
                <w:lang w:val="da-DK"/>
              </w:rPr>
            </w:pPr>
            <w:sdt>
              <w:sdtPr>
                <w:rPr>
                  <w:rStyle w:val="Normal2"/>
                </w:rPr>
                <w:id w:val="-500512915"/>
                <w:placeholder>
                  <w:docPart w:val="1A1251ECB4C54E31B9DF1FE1EA8A8D32"/>
                </w:placeholder>
                <w:showingPlcHdr/>
                <w:text w:multiLine="1"/>
              </w:sdtPr>
              <w:sdtEndPr>
                <w:rPr>
                  <w:rStyle w:val="Normal2"/>
                </w:rPr>
              </w:sdtEndPr>
              <w:sdtContent>
                <w:r w:rsidR="000E73FF" w:rsidRPr="0068277E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  <w:p w14:paraId="4FC3A93B" w14:textId="77777777" w:rsidR="000E73FF" w:rsidRPr="00AD1592" w:rsidRDefault="000E73FF" w:rsidP="003237DD">
            <w:pPr>
              <w:rPr>
                <w:lang w:val="da-DK"/>
              </w:rPr>
            </w:pPr>
          </w:p>
        </w:tc>
      </w:tr>
    </w:tbl>
    <w:p w14:paraId="3DF8936D" w14:textId="77777777" w:rsidR="000E73FF" w:rsidRPr="000E73FF" w:rsidRDefault="000E73FF" w:rsidP="000E73FF">
      <w:pPr>
        <w:rPr>
          <w:lang w:val="da-DK"/>
        </w:rPr>
      </w:pPr>
    </w:p>
    <w:p w14:paraId="434937C6" w14:textId="454C7ACC" w:rsidR="00393B9B" w:rsidRPr="000D27EA" w:rsidRDefault="00393B9B" w:rsidP="007917B0">
      <w:pPr>
        <w:pStyle w:val="Overskrift4"/>
      </w:pPr>
      <w:r w:rsidRPr="000D27EA">
        <w:t>Underskrifter</w:t>
      </w:r>
    </w:p>
    <w:p w14:paraId="6AED7933" w14:textId="77777777" w:rsidR="00393B9B" w:rsidRDefault="00393B9B" w:rsidP="00393B9B">
      <w:pPr>
        <w:rPr>
          <w:lang w:val="da-DK"/>
        </w:rPr>
      </w:pPr>
      <w:r w:rsidRPr="0068277E">
        <w:rPr>
          <w:lang w:val="da-DK"/>
        </w:rPr>
        <w:t xml:space="preserve">Undertegnede erklærer hermed, at alle betingelser, for tilsagn om tilskud og udbetaling af tilskud i medfør af bekendtgørelse nr. </w:t>
      </w:r>
      <w:r>
        <w:rPr>
          <w:lang w:val="da-DK"/>
        </w:rPr>
        <w:t>1835</w:t>
      </w:r>
      <w:r w:rsidRPr="0068277E">
        <w:rPr>
          <w:lang w:val="da-DK"/>
        </w:rPr>
        <w:t xml:space="preserve"> af </w:t>
      </w:r>
      <w:r>
        <w:rPr>
          <w:lang w:val="da-DK"/>
        </w:rPr>
        <w:t>22/12/2015</w:t>
      </w:r>
      <w:r w:rsidRPr="0068277E">
        <w:rPr>
          <w:lang w:val="da-DK"/>
        </w:rPr>
        <w:t xml:space="preserve"> om oprettelse og drift af lokale aktionsgrupper under</w:t>
      </w:r>
      <w:r>
        <w:rPr>
          <w:lang w:val="da-DK"/>
        </w:rPr>
        <w:t xml:space="preserve"> hav- og fiskeriudviklingsprogrammet og under</w:t>
      </w:r>
      <w:r w:rsidRPr="0068277E">
        <w:rPr>
          <w:lang w:val="da-DK"/>
        </w:rPr>
        <w:t xml:space="preserve"> landdistriktsprogrammet for perioden </w:t>
      </w:r>
      <w:r>
        <w:rPr>
          <w:lang w:val="da-DK"/>
        </w:rPr>
        <w:t>2014-2020</w:t>
      </w:r>
      <w:r w:rsidRPr="0068277E">
        <w:rPr>
          <w:lang w:val="da-DK"/>
        </w:rPr>
        <w:t xml:space="preserve">, er opfyldt. </w:t>
      </w:r>
    </w:p>
    <w:p w14:paraId="334F844D" w14:textId="77777777" w:rsidR="00393B9B" w:rsidRDefault="00393B9B" w:rsidP="00393B9B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6298"/>
      </w:tblGrid>
      <w:tr w:rsidR="00393B9B" w:rsidRPr="00230F2E" w14:paraId="0FFA0EE5" w14:textId="77777777" w:rsidTr="0002336B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1AC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Pr="00582BE4">
              <w:rPr>
                <w:lang w:val="da-DK"/>
              </w:rPr>
              <w:t>ato:</w:t>
            </w:r>
          </w:p>
          <w:sdt>
            <w:sdtPr>
              <w:rPr>
                <w:rStyle w:val="Normal2"/>
              </w:rPr>
              <w:id w:val="-838468809"/>
              <w:placeholder>
                <w:docPart w:val="C36E799026FD4F2094F6231469E2D2FE"/>
              </w:placeholder>
              <w:showingPlcHdr/>
              <w:text/>
            </w:sdtPr>
            <w:sdtEndPr>
              <w:rPr>
                <w:rStyle w:val="Normal2"/>
              </w:rPr>
            </w:sdtEndPr>
            <w:sdtContent>
              <w:p w14:paraId="0AB0E2D8" w14:textId="77777777" w:rsidR="00393B9B" w:rsidRPr="00582BE4" w:rsidRDefault="00393B9B" w:rsidP="0002336B">
                <w:pPr>
                  <w:rPr>
                    <w:rStyle w:val="Normal2"/>
                    <w:lang w:val="da-DK"/>
                  </w:rPr>
                </w:pPr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sdt>
            <w:sdtPr>
              <w:rPr>
                <w:lang w:val="da-DK"/>
              </w:rPr>
              <w:id w:val="-658072685"/>
              <w:placeholder>
                <w:docPart w:val="7603FB8FC7B64E69B5C92311CF955925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EFB2427" w14:textId="77777777" w:rsidR="00393B9B" w:rsidRPr="00582BE4" w:rsidRDefault="00393B9B" w:rsidP="0002336B">
                <w:pPr>
                  <w:rPr>
                    <w:lang w:val="da-DK"/>
                  </w:rPr>
                </w:pPr>
                <w:r w:rsidRPr="00582BE4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209" w14:textId="7D7D6427" w:rsidR="00393B9B" w:rsidRDefault="007917B0" w:rsidP="0002336B">
            <w:pPr>
              <w:pStyle w:val="Overskrift5"/>
              <w:rPr>
                <w:lang w:val="da-DK"/>
              </w:rPr>
            </w:pPr>
            <w:r>
              <w:rPr>
                <w:lang w:val="da-DK"/>
              </w:rPr>
              <w:t>Formandens</w:t>
            </w:r>
            <w:r w:rsidR="00652929">
              <w:rPr>
                <w:lang w:val="da-DK"/>
              </w:rPr>
              <w:t>/</w:t>
            </w:r>
            <w:proofErr w:type="spellStart"/>
            <w:r w:rsidR="00652929">
              <w:rPr>
                <w:lang w:val="da-DK"/>
              </w:rPr>
              <w:t>Forpersonens</w:t>
            </w:r>
            <w:proofErr w:type="spellEnd"/>
            <w:r>
              <w:rPr>
                <w:lang w:val="da-DK"/>
              </w:rPr>
              <w:t xml:space="preserve"> underskrift</w:t>
            </w:r>
            <w:r w:rsidR="00393B9B" w:rsidRPr="0068277E">
              <w:rPr>
                <w:lang w:val="da-DK"/>
              </w:rPr>
              <w:t>:</w:t>
            </w:r>
          </w:p>
          <w:p w14:paraId="6213B655" w14:textId="77777777" w:rsidR="00236DDA" w:rsidRPr="00236DDA" w:rsidRDefault="00236DDA" w:rsidP="00236DDA">
            <w:pPr>
              <w:rPr>
                <w:lang w:val="da-DK"/>
              </w:rPr>
            </w:pPr>
          </w:p>
          <w:p w14:paraId="6F6EB340" w14:textId="77777777" w:rsidR="00393B9B" w:rsidRPr="0068277E" w:rsidRDefault="00393B9B" w:rsidP="0002336B">
            <w:pPr>
              <w:rPr>
                <w:lang w:val="da-DK"/>
              </w:rPr>
            </w:pPr>
          </w:p>
          <w:p w14:paraId="04DF923E" w14:textId="77777777" w:rsidR="00393B9B" w:rsidRPr="00582BE4" w:rsidRDefault="00393B9B" w:rsidP="0002336B">
            <w:pPr>
              <w:rPr>
                <w:color w:val="31849B" w:themeColor="accent5" w:themeShade="BF"/>
                <w:sz w:val="24"/>
                <w:lang w:val="da-DK"/>
              </w:rPr>
            </w:pPr>
            <w:r w:rsidRPr="00582BE4">
              <w:rPr>
                <w:rStyle w:val="Overskrift5Tegn"/>
                <w:lang w:val="da-DK"/>
              </w:rPr>
              <w:t>Navn med blokbogstaver</w:t>
            </w:r>
            <w:r w:rsidRPr="00582BE4">
              <w:rPr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rStyle w:val="Normal2"/>
                </w:rPr>
                <w:id w:val="-1312321085"/>
                <w:placeholder>
                  <w:docPart w:val="24590060B0D4488B9AD237D26853C8A7"/>
                </w:placeholder>
                <w:showingPlcHdr/>
                <w:text/>
              </w:sdtPr>
              <w:sdtEndPr>
                <w:rPr>
                  <w:rStyle w:val="Normal2"/>
                </w:rPr>
              </w:sdtEndPr>
              <w:sdtContent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</w:tc>
      </w:tr>
    </w:tbl>
    <w:p w14:paraId="071A2DC7" w14:textId="77777777" w:rsidR="00393B9B" w:rsidRDefault="00393B9B" w:rsidP="00393B9B">
      <w:pPr>
        <w:rPr>
          <w:lang w:val="da-DK"/>
        </w:rPr>
      </w:pPr>
    </w:p>
    <w:p w14:paraId="125AE2D1" w14:textId="77777777" w:rsidR="00393B9B" w:rsidRPr="00136463" w:rsidRDefault="00393B9B" w:rsidP="00393B9B">
      <w:pPr>
        <w:rPr>
          <w:b/>
          <w:lang w:val="da-DK"/>
        </w:rPr>
      </w:pPr>
      <w:r w:rsidRPr="00136463">
        <w:rPr>
          <w:b/>
          <w:lang w:val="da-DK"/>
        </w:rPr>
        <w:t>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93B9B" w:rsidRPr="00230F2E" w14:paraId="0EE362BF" w14:textId="77777777" w:rsidTr="000233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CA6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  <w:r w:rsidRPr="00582BE4">
              <w:rPr>
                <w:lang w:val="da-DK"/>
              </w:rPr>
              <w:lastRenderedPageBreak/>
              <w:t>Sted og dato:</w:t>
            </w:r>
          </w:p>
          <w:sdt>
            <w:sdtPr>
              <w:rPr>
                <w:rStyle w:val="Normal2"/>
              </w:rPr>
              <w:id w:val="807052215"/>
              <w:placeholder>
                <w:docPart w:val="A41CED97960942EF8C30BF38A2E44A80"/>
              </w:placeholder>
              <w:showingPlcHdr/>
              <w:text/>
            </w:sdtPr>
            <w:sdtEndPr>
              <w:rPr>
                <w:rStyle w:val="Normal2"/>
              </w:rPr>
            </w:sdtEndPr>
            <w:sdtContent>
              <w:p w14:paraId="3A756866" w14:textId="77777777" w:rsidR="00393B9B" w:rsidRPr="00582BE4" w:rsidRDefault="00393B9B" w:rsidP="0002336B">
                <w:pPr>
                  <w:rPr>
                    <w:rStyle w:val="Normal2"/>
                    <w:lang w:val="da-DK"/>
                  </w:rPr>
                </w:pPr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sdt>
            <w:sdtPr>
              <w:rPr>
                <w:lang w:val="da-DK"/>
              </w:rPr>
              <w:id w:val="1072002381"/>
              <w:placeholder>
                <w:docPart w:val="CA474C537C8E463980CC6451D990F298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532DE75" w14:textId="77777777" w:rsidR="00393B9B" w:rsidRPr="00582BE4" w:rsidRDefault="00393B9B" w:rsidP="0002336B">
                <w:pPr>
                  <w:rPr>
                    <w:lang w:val="da-DK"/>
                  </w:rPr>
                </w:pPr>
                <w:r w:rsidRPr="00DB62D5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  <w:p w14:paraId="4B8CFA55" w14:textId="77777777" w:rsidR="00393B9B" w:rsidRPr="00582BE4" w:rsidRDefault="00393B9B" w:rsidP="0002336B">
            <w:pPr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F8E" w14:textId="19B81461" w:rsidR="00393B9B" w:rsidRPr="00230F2E" w:rsidRDefault="00393B9B" w:rsidP="0002336B">
            <w:pPr>
              <w:pStyle w:val="Overskrift5"/>
              <w:spacing w:before="240"/>
              <w:rPr>
                <w:lang w:val="nn-NO"/>
              </w:rPr>
            </w:pPr>
            <w:r w:rsidRPr="00230F2E">
              <w:rPr>
                <w:lang w:val="nn-NO"/>
              </w:rPr>
              <w:t xml:space="preserve">Underskrift i h.t. fuldmagt – </w:t>
            </w:r>
            <w:r w:rsidR="00236DDA" w:rsidRPr="00230F2E">
              <w:rPr>
                <w:lang w:val="nn-NO"/>
              </w:rPr>
              <w:t>fx koordinator *</w:t>
            </w:r>
          </w:p>
          <w:p w14:paraId="0B8B7A00" w14:textId="4F04EA53" w:rsidR="00236DDA" w:rsidRPr="00230F2E" w:rsidRDefault="00236DDA" w:rsidP="0002336B">
            <w:pPr>
              <w:rPr>
                <w:lang w:val="nn-NO"/>
              </w:rPr>
            </w:pPr>
          </w:p>
          <w:p w14:paraId="0A9E488C" w14:textId="77777777" w:rsidR="00236DDA" w:rsidRPr="00230F2E" w:rsidRDefault="00236DDA" w:rsidP="0002336B">
            <w:pPr>
              <w:rPr>
                <w:lang w:val="nn-NO"/>
              </w:rPr>
            </w:pPr>
          </w:p>
          <w:p w14:paraId="37889C5D" w14:textId="1B8E9D27" w:rsidR="00393B9B" w:rsidRPr="00236DDA" w:rsidRDefault="00393B9B" w:rsidP="0002336B">
            <w:pPr>
              <w:rPr>
                <w:color w:val="31849B" w:themeColor="accent5" w:themeShade="BF"/>
                <w:sz w:val="24"/>
                <w:lang w:val="da-DK"/>
              </w:rPr>
            </w:pPr>
            <w:r>
              <w:rPr>
                <w:lang w:val="da-DK"/>
              </w:rPr>
              <w:t>Navn med blokbogstaver</w:t>
            </w:r>
            <w:r w:rsidR="00236DDA">
              <w:rPr>
                <w:lang w:val="da-DK"/>
              </w:rPr>
              <w:t xml:space="preserve">: </w:t>
            </w:r>
            <w:sdt>
              <w:sdtPr>
                <w:rPr>
                  <w:rStyle w:val="Normal2"/>
                </w:rPr>
                <w:id w:val="-415090151"/>
                <w:placeholder>
                  <w:docPart w:val="E08DD25CFF894DFC899F36A136C3846B"/>
                </w:placeholder>
                <w:showingPlcHdr/>
                <w:text/>
              </w:sdtPr>
              <w:sdtEndPr>
                <w:rPr>
                  <w:rStyle w:val="Normal2"/>
                </w:rPr>
              </w:sdtEndPr>
              <w:sdtContent>
                <w:r w:rsidR="00236DDA" w:rsidRPr="00236DDA">
                  <w:rPr>
                    <w:rStyle w:val="Normal2"/>
                    <w:sz w:val="22"/>
                    <w:lang w:val="da-DK"/>
                  </w:rPr>
                  <w:t>Klik her for at angive tekst</w:t>
                </w:r>
              </w:sdtContent>
            </w:sdt>
          </w:p>
        </w:tc>
      </w:tr>
      <w:tr w:rsidR="00393B9B" w:rsidRPr="00BC5A9F" w14:paraId="4A06B556" w14:textId="77777777" w:rsidTr="00236D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D63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B0D" w14:textId="2890C545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Fuldmagt vedlagt</w:t>
            </w:r>
            <w:r w:rsidR="00236DDA">
              <w:rPr>
                <w:lang w:val="da-DK"/>
              </w:rPr>
              <w:t xml:space="preserve"> **</w:t>
            </w:r>
            <w:r>
              <w:rPr>
                <w:lang w:val="da-DK"/>
              </w:rPr>
              <w:tab/>
            </w:r>
            <w:r>
              <w:rPr>
                <w:lang w:val="da-DK"/>
              </w:rPr>
              <w:tab/>
              <w:t xml:space="preserve">Ja </w:t>
            </w:r>
            <w:sdt>
              <w:sdtPr>
                <w:rPr>
                  <w:lang w:val="da-DK"/>
                </w:rPr>
                <w:id w:val="89046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236DDA">
              <w:rPr>
                <w:lang w:val="da-DK"/>
              </w:rPr>
              <w:t xml:space="preserve">              </w:t>
            </w:r>
            <w:r>
              <w:rPr>
                <w:lang w:val="da-DK"/>
              </w:rPr>
              <w:t xml:space="preserve">   Nej</w:t>
            </w:r>
            <w:sdt>
              <w:sdtPr>
                <w:rPr>
                  <w:lang w:val="da-DK"/>
                </w:rPr>
                <w:id w:val="1043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14:paraId="084494A2" w14:textId="77777777" w:rsidR="00393B9B" w:rsidRPr="00582BE4" w:rsidRDefault="00393B9B" w:rsidP="0002336B">
            <w:pPr>
              <w:rPr>
                <w:lang w:val="da-DK"/>
              </w:rPr>
            </w:pPr>
          </w:p>
        </w:tc>
      </w:tr>
      <w:tr w:rsidR="00393B9B" w:rsidRPr="00236DDA" w14:paraId="04561C32" w14:textId="77777777" w:rsidTr="00236D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DB4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DF2" w14:textId="1C4FFAD6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 xml:space="preserve">Fuldmagt allerede indsendt til </w:t>
            </w:r>
            <w:r w:rsidR="00230F2E">
              <w:rPr>
                <w:lang w:val="da-DK"/>
              </w:rPr>
              <w:t>Plan- og Landdistriktsstyrelsen</w:t>
            </w:r>
            <w:r w:rsidR="00236DDA">
              <w:rPr>
                <w:lang w:val="da-DK"/>
              </w:rPr>
              <w:t>**</w:t>
            </w:r>
          </w:p>
          <w:p w14:paraId="7F8768DD" w14:textId="55D404ED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  <w:r w:rsidR="00236DDA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325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236DDA">
              <w:rPr>
                <w:lang w:val="da-DK"/>
              </w:rPr>
              <w:t xml:space="preserve"> </w:t>
            </w:r>
          </w:p>
          <w:p w14:paraId="08CEE5E4" w14:textId="77777777" w:rsidR="00393B9B" w:rsidRDefault="00393B9B" w:rsidP="0002336B">
            <w:pPr>
              <w:rPr>
                <w:lang w:val="da-DK"/>
              </w:rPr>
            </w:pPr>
          </w:p>
        </w:tc>
      </w:tr>
      <w:tr w:rsidR="00393B9B" w:rsidRPr="00230F2E" w14:paraId="556D51A2" w14:textId="77777777" w:rsidTr="00236DDA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5EC3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44C4F" w14:textId="47750B7E" w:rsidR="00393B9B" w:rsidRPr="00236DDA" w:rsidRDefault="00393B9B" w:rsidP="0002336B">
            <w:pPr>
              <w:ind w:left="170"/>
              <w:rPr>
                <w:sz w:val="20"/>
                <w:lang w:val="da-DK"/>
              </w:rPr>
            </w:pPr>
            <w:r w:rsidRPr="00236DDA">
              <w:rPr>
                <w:sz w:val="20"/>
                <w:lang w:val="da-DK"/>
              </w:rPr>
              <w:t>*) Det skal fremgå klart af fuldmagten, hvem der giver den, hvem der modtager den, og hvad der gives fuldmagt til.</w:t>
            </w:r>
          </w:p>
          <w:p w14:paraId="24605B14" w14:textId="6BB1F3FD" w:rsidR="00393B9B" w:rsidRPr="00236DDA" w:rsidRDefault="00393B9B" w:rsidP="0002336B">
            <w:pPr>
              <w:ind w:left="170"/>
              <w:rPr>
                <w:sz w:val="20"/>
                <w:lang w:val="da-DK"/>
              </w:rPr>
            </w:pPr>
            <w:r w:rsidRPr="00236DDA">
              <w:rPr>
                <w:sz w:val="20"/>
                <w:lang w:val="da-DK"/>
              </w:rPr>
              <w:t>Hvis der allerede er indsendt fuldmagt</w:t>
            </w:r>
            <w:r w:rsidR="00136463" w:rsidRPr="00236DDA">
              <w:rPr>
                <w:sz w:val="20"/>
                <w:lang w:val="da-DK"/>
              </w:rPr>
              <w:t xml:space="preserve"> til </w:t>
            </w:r>
            <w:r w:rsidR="00230F2E">
              <w:rPr>
                <w:sz w:val="20"/>
                <w:lang w:val="da-DK"/>
              </w:rPr>
              <w:t>Plan- og Landdistriktsstyrelsen</w:t>
            </w:r>
            <w:r w:rsidR="00136463" w:rsidRPr="00236DDA">
              <w:rPr>
                <w:sz w:val="20"/>
                <w:lang w:val="da-DK"/>
              </w:rPr>
              <w:t>, og denne stadig er gyldig,</w:t>
            </w:r>
            <w:r w:rsidRPr="00236DDA">
              <w:rPr>
                <w:sz w:val="20"/>
                <w:lang w:val="da-DK"/>
              </w:rPr>
              <w:t xml:space="preserve"> skal dette fremgå. </w:t>
            </w:r>
          </w:p>
          <w:p w14:paraId="1F92C2B8" w14:textId="5E2F903E" w:rsidR="00393B9B" w:rsidRPr="00236DDA" w:rsidRDefault="00236DDA" w:rsidP="0002336B">
            <w:pPr>
              <w:ind w:left="170"/>
              <w:rPr>
                <w:rFonts w:cstheme="minorHAnsi"/>
                <w:sz w:val="20"/>
                <w:szCs w:val="22"/>
                <w:lang w:val="da-DK"/>
              </w:rPr>
            </w:pPr>
            <w:r>
              <w:rPr>
                <w:sz w:val="20"/>
                <w:lang w:val="da-DK"/>
              </w:rPr>
              <w:t xml:space="preserve">**) </w:t>
            </w:r>
            <w:r w:rsidR="00393B9B" w:rsidRPr="00236DDA">
              <w:rPr>
                <w:sz w:val="20"/>
                <w:lang w:val="da-DK"/>
              </w:rPr>
              <w:t>Hvis der ikke er indsendt fuldmagt, skal denne vedhæftes.</w:t>
            </w:r>
          </w:p>
          <w:p w14:paraId="5C44C603" w14:textId="77777777" w:rsidR="00393B9B" w:rsidRDefault="00393B9B" w:rsidP="0002336B">
            <w:pPr>
              <w:rPr>
                <w:lang w:val="da-DK"/>
              </w:rPr>
            </w:pPr>
          </w:p>
        </w:tc>
      </w:tr>
    </w:tbl>
    <w:p w14:paraId="5DE186F2" w14:textId="77777777" w:rsidR="00393B9B" w:rsidRPr="00393B9B" w:rsidRDefault="00393B9B">
      <w:pPr>
        <w:rPr>
          <w:lang w:val="da-DK"/>
        </w:rPr>
      </w:pPr>
    </w:p>
    <w:sectPr w:rsidR="00393B9B" w:rsidRPr="00393B9B" w:rsidSect="007917B0">
      <w:headerReference w:type="default" r:id="rId12"/>
      <w:footerReference w:type="default" r:id="rId13"/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F5D1" w14:textId="77777777" w:rsidR="00021801" w:rsidRDefault="00021801" w:rsidP="00393B9B">
      <w:r>
        <w:separator/>
      </w:r>
    </w:p>
  </w:endnote>
  <w:endnote w:type="continuationSeparator" w:id="0">
    <w:p w14:paraId="736ABD19" w14:textId="77777777" w:rsidR="00021801" w:rsidRDefault="00021801" w:rsidP="0039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2BEB" w14:textId="0C74BAB0" w:rsidR="00393B9B" w:rsidRDefault="00393B9B" w:rsidP="00393B9B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9341" w14:textId="77777777" w:rsidR="00021801" w:rsidRDefault="00021801" w:rsidP="00393B9B">
      <w:r>
        <w:separator/>
      </w:r>
    </w:p>
  </w:footnote>
  <w:footnote w:type="continuationSeparator" w:id="0">
    <w:p w14:paraId="1548E164" w14:textId="77777777" w:rsidR="00021801" w:rsidRDefault="00021801" w:rsidP="0039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52E6" w14:textId="295E9A27" w:rsidR="00393B9B" w:rsidRDefault="00230F2E" w:rsidP="00656C91">
    <w:pPr>
      <w:pStyle w:val="Sidehoved"/>
      <w:jc w:val="right"/>
    </w:pPr>
    <w:r w:rsidRPr="000E2FCF">
      <w:rPr>
        <w:noProof/>
      </w:rPr>
      <w:drawing>
        <wp:inline distT="0" distB="0" distL="0" distR="0" wp14:anchorId="2D4C85F6" wp14:editId="6BBC0641">
          <wp:extent cx="1650185" cy="723569"/>
          <wp:effectExtent l="0" t="0" r="7620" b="635"/>
          <wp:docPr id="2" name="Billede 2" descr="F:\Skabeloner og logo - Plan- og Landdistriktsstyrelsen\Nyt Logo\PNG\Logo_Plan og landdistriktsstyrelsen_0223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abeloner og logo - Plan- og Landdistriktsstyrelsen\Nyt Logo\PNG\Logo_Plan og landdistriktsstyrelsen_0223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0" cy="7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0AE"/>
    <w:multiLevelType w:val="hybridMultilevel"/>
    <w:tmpl w:val="EA7422A0"/>
    <w:lvl w:ilvl="0" w:tplc="04060015">
      <w:start w:val="1"/>
      <w:numFmt w:val="upp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2C0FA2"/>
    <w:multiLevelType w:val="hybridMultilevel"/>
    <w:tmpl w:val="F1784D62"/>
    <w:lvl w:ilvl="0" w:tplc="0C48A9B0">
      <w:start w:val="1"/>
      <w:numFmt w:val="upperLetter"/>
      <w:pStyle w:val="Overskrift4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5B9"/>
    <w:multiLevelType w:val="hybridMultilevel"/>
    <w:tmpl w:val="AC887494"/>
    <w:lvl w:ilvl="0" w:tplc="2FC03B8A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586"/>
    <w:multiLevelType w:val="hybridMultilevel"/>
    <w:tmpl w:val="C866A0C6"/>
    <w:lvl w:ilvl="0" w:tplc="A1863C1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4931CF"/>
    <w:multiLevelType w:val="hybridMultilevel"/>
    <w:tmpl w:val="F8C6587C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F2C"/>
    <w:multiLevelType w:val="hybridMultilevel"/>
    <w:tmpl w:val="8102C88C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CBF"/>
    <w:multiLevelType w:val="hybridMultilevel"/>
    <w:tmpl w:val="3DD0B81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ADB"/>
    <w:multiLevelType w:val="hybridMultilevel"/>
    <w:tmpl w:val="80327C6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0C6"/>
    <w:multiLevelType w:val="hybridMultilevel"/>
    <w:tmpl w:val="9ABA5A0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E0A"/>
    <w:multiLevelType w:val="hybridMultilevel"/>
    <w:tmpl w:val="F300006A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6778"/>
    <w:multiLevelType w:val="hybridMultilevel"/>
    <w:tmpl w:val="7592FEE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BFF"/>
    <w:multiLevelType w:val="hybridMultilevel"/>
    <w:tmpl w:val="E9E22670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5B10"/>
    <w:multiLevelType w:val="hybridMultilevel"/>
    <w:tmpl w:val="AA8410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372CC"/>
    <w:multiLevelType w:val="hybridMultilevel"/>
    <w:tmpl w:val="AB6E1C9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356C"/>
    <w:multiLevelType w:val="hybridMultilevel"/>
    <w:tmpl w:val="A3BA93D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6A6C"/>
    <w:multiLevelType w:val="hybridMultilevel"/>
    <w:tmpl w:val="C024CE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F861AAE"/>
    <w:multiLevelType w:val="hybridMultilevel"/>
    <w:tmpl w:val="6C26633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13EF"/>
    <w:multiLevelType w:val="hybridMultilevel"/>
    <w:tmpl w:val="92E8450A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4647"/>
    <w:multiLevelType w:val="hybridMultilevel"/>
    <w:tmpl w:val="0F186CE4"/>
    <w:lvl w:ilvl="0" w:tplc="04060015">
      <w:start w:val="1"/>
      <w:numFmt w:val="upp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61EF4B31"/>
    <w:multiLevelType w:val="hybridMultilevel"/>
    <w:tmpl w:val="D74AEFA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5041"/>
    <w:multiLevelType w:val="hybridMultilevel"/>
    <w:tmpl w:val="14D6C5B4"/>
    <w:lvl w:ilvl="0" w:tplc="278ECB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7605"/>
    <w:multiLevelType w:val="hybridMultilevel"/>
    <w:tmpl w:val="EF869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51A"/>
    <w:multiLevelType w:val="hybridMultilevel"/>
    <w:tmpl w:val="CE30A5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92239"/>
    <w:multiLevelType w:val="hybridMultilevel"/>
    <w:tmpl w:val="4EB62E3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1238D"/>
    <w:multiLevelType w:val="hybridMultilevel"/>
    <w:tmpl w:val="F2BCC6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521C"/>
    <w:multiLevelType w:val="hybridMultilevel"/>
    <w:tmpl w:val="ED929F3C"/>
    <w:lvl w:ilvl="0" w:tplc="64D6F2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4AEE"/>
    <w:multiLevelType w:val="hybridMultilevel"/>
    <w:tmpl w:val="8A686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24"/>
  </w:num>
  <w:num w:numId="8">
    <w:abstractNumId w:val="20"/>
  </w:num>
  <w:num w:numId="9">
    <w:abstractNumId w:val="0"/>
  </w:num>
  <w:num w:numId="10">
    <w:abstractNumId w:val="25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9"/>
  </w:num>
  <w:num w:numId="16">
    <w:abstractNumId w:val="7"/>
  </w:num>
  <w:num w:numId="17">
    <w:abstractNumId w:val="10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21"/>
  </w:num>
  <w:num w:numId="24">
    <w:abstractNumId w:val="17"/>
  </w:num>
  <w:num w:numId="25">
    <w:abstractNumId w:val="22"/>
  </w:num>
  <w:num w:numId="26">
    <w:abstractNumId w:val="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9B"/>
    <w:rsid w:val="00021801"/>
    <w:rsid w:val="00096176"/>
    <w:rsid w:val="000B38E5"/>
    <w:rsid w:val="000D27EA"/>
    <w:rsid w:val="000E73FF"/>
    <w:rsid w:val="00136463"/>
    <w:rsid w:val="001536DE"/>
    <w:rsid w:val="00164F72"/>
    <w:rsid w:val="001701CB"/>
    <w:rsid w:val="00180024"/>
    <w:rsid w:val="00181821"/>
    <w:rsid w:val="001C70CD"/>
    <w:rsid w:val="00230F2E"/>
    <w:rsid w:val="00236DDA"/>
    <w:rsid w:val="00250FB2"/>
    <w:rsid w:val="00393B9B"/>
    <w:rsid w:val="003F54BA"/>
    <w:rsid w:val="00434892"/>
    <w:rsid w:val="00443607"/>
    <w:rsid w:val="00475E86"/>
    <w:rsid w:val="004E099A"/>
    <w:rsid w:val="00552BD3"/>
    <w:rsid w:val="00581E08"/>
    <w:rsid w:val="005B303C"/>
    <w:rsid w:val="00652929"/>
    <w:rsid w:val="00656C91"/>
    <w:rsid w:val="006E7F17"/>
    <w:rsid w:val="007917B0"/>
    <w:rsid w:val="00853D1D"/>
    <w:rsid w:val="00873992"/>
    <w:rsid w:val="00876FE2"/>
    <w:rsid w:val="008B669D"/>
    <w:rsid w:val="008D3C6D"/>
    <w:rsid w:val="008E58EE"/>
    <w:rsid w:val="00917F74"/>
    <w:rsid w:val="0092417D"/>
    <w:rsid w:val="00935619"/>
    <w:rsid w:val="0094208C"/>
    <w:rsid w:val="0096127C"/>
    <w:rsid w:val="009C6E4C"/>
    <w:rsid w:val="00A03FCA"/>
    <w:rsid w:val="00A45399"/>
    <w:rsid w:val="00A91A9A"/>
    <w:rsid w:val="00AC4941"/>
    <w:rsid w:val="00B325EB"/>
    <w:rsid w:val="00C04766"/>
    <w:rsid w:val="00C60CD5"/>
    <w:rsid w:val="00C63A05"/>
    <w:rsid w:val="00CB3566"/>
    <w:rsid w:val="00D722F2"/>
    <w:rsid w:val="00D74AA1"/>
    <w:rsid w:val="00DD6050"/>
    <w:rsid w:val="00E22658"/>
    <w:rsid w:val="00E521B0"/>
    <w:rsid w:val="00E526EF"/>
    <w:rsid w:val="00E94DB2"/>
    <w:rsid w:val="00EA1E11"/>
    <w:rsid w:val="00EE3140"/>
    <w:rsid w:val="00EF003B"/>
    <w:rsid w:val="00EF4BEB"/>
    <w:rsid w:val="00F8475C"/>
    <w:rsid w:val="00FD3593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51718"/>
  <w15:docId w15:val="{1FEF3DD7-4A7A-4CD5-A54D-055523FE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9B"/>
    <w:rPr>
      <w:rFonts w:eastAsia="Times New Roman" w:cs="Times New Roman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3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93B9B"/>
    <w:pPr>
      <w:keepNext/>
      <w:outlineLvl w:val="1"/>
    </w:pPr>
    <w:rPr>
      <w:b/>
      <w:bCs/>
      <w:sz w:val="27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3B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17B0"/>
    <w:pPr>
      <w:keepNext/>
      <w:keepLines/>
      <w:numPr>
        <w:numId w:val="11"/>
      </w:numPr>
      <w:spacing w:before="200" w:after="240"/>
      <w:outlineLvl w:val="3"/>
    </w:pPr>
    <w:rPr>
      <w:rFonts w:eastAsiaTheme="majorEastAsia" w:cstheme="majorBidi"/>
      <w:b/>
      <w:bCs/>
      <w:iCs/>
      <w:sz w:val="28"/>
      <w:szCs w:val="28"/>
      <w:lang w:val="da-DK"/>
    </w:rPr>
  </w:style>
  <w:style w:type="paragraph" w:styleId="Overskrift5">
    <w:name w:val="heading 5"/>
    <w:aliases w:val="Spørgsmål"/>
    <w:basedOn w:val="Normal"/>
    <w:next w:val="Normal"/>
    <w:link w:val="Overskrift5Tegn"/>
    <w:uiPriority w:val="9"/>
    <w:unhideWhenUsed/>
    <w:qFormat/>
    <w:rsid w:val="00393B9B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3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93B9B"/>
    <w:rPr>
      <w:rFonts w:eastAsia="Times New Roman" w:cs="Times New Roman"/>
      <w:b/>
      <w:bCs/>
      <w:sz w:val="27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3B9B"/>
    <w:rPr>
      <w:rFonts w:eastAsiaTheme="majorEastAsia" w:cstheme="majorBidi"/>
      <w:b/>
      <w:bCs/>
      <w:szCs w:val="20"/>
      <w:lang w:val="en-US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917B0"/>
    <w:rPr>
      <w:rFonts w:eastAsiaTheme="majorEastAsia" w:cstheme="majorBidi"/>
      <w:b/>
      <w:bCs/>
      <w:iCs/>
      <w:sz w:val="28"/>
      <w:szCs w:val="28"/>
      <w:lang w:eastAsia="da-DK"/>
    </w:rPr>
  </w:style>
  <w:style w:type="character" w:customStyle="1" w:styleId="Overskrift5Tegn">
    <w:name w:val="Overskrift 5 Tegn"/>
    <w:aliases w:val="Spørgsmål Tegn"/>
    <w:basedOn w:val="Standardskrifttypeiafsnit"/>
    <w:link w:val="Overskrift5"/>
    <w:uiPriority w:val="9"/>
    <w:rsid w:val="00393B9B"/>
    <w:rPr>
      <w:rFonts w:eastAsiaTheme="majorEastAsia" w:cstheme="majorBidi"/>
      <w:b/>
      <w:szCs w:val="20"/>
      <w:lang w:val="en-US" w:eastAsia="da-DK"/>
    </w:rPr>
  </w:style>
  <w:style w:type="paragraph" w:styleId="Bloktekst">
    <w:name w:val="Block Text"/>
    <w:basedOn w:val="Normal"/>
    <w:uiPriority w:val="99"/>
    <w:rsid w:val="00393B9B"/>
    <w:pPr>
      <w:ind w:left="851" w:right="849"/>
    </w:pPr>
    <w:rPr>
      <w:sz w:val="28"/>
      <w:szCs w:val="28"/>
      <w:lang w:val="da-DK"/>
    </w:rPr>
  </w:style>
  <w:style w:type="paragraph" w:styleId="Listeafsnit">
    <w:name w:val="List Paragraph"/>
    <w:basedOn w:val="Normal"/>
    <w:uiPriority w:val="34"/>
    <w:qFormat/>
    <w:rsid w:val="00393B9B"/>
    <w:pPr>
      <w:ind w:left="720"/>
      <w:contextualSpacing/>
    </w:pPr>
  </w:style>
  <w:style w:type="character" w:customStyle="1" w:styleId="Normal1">
    <w:name w:val="Normal1"/>
    <w:basedOn w:val="Standardskrifttypeiafsnit"/>
    <w:uiPriority w:val="1"/>
    <w:rsid w:val="00393B9B"/>
    <w:rPr>
      <w:rFonts w:asciiTheme="minorHAnsi" w:hAnsiTheme="minorHAnsi"/>
      <w:b w:val="0"/>
      <w:sz w:val="24"/>
    </w:rPr>
  </w:style>
  <w:style w:type="character" w:customStyle="1" w:styleId="Normal2">
    <w:name w:val="Normal 2"/>
    <w:basedOn w:val="Normal1"/>
    <w:uiPriority w:val="1"/>
    <w:qFormat/>
    <w:rsid w:val="00393B9B"/>
    <w:rPr>
      <w:rFonts w:asciiTheme="minorHAnsi" w:hAnsiTheme="minorHAnsi"/>
      <w:b w:val="0"/>
      <w:color w:val="31849B" w:themeColor="accent5" w:themeShade="BF"/>
      <w:sz w:val="24"/>
    </w:rPr>
  </w:style>
  <w:style w:type="paragraph" w:styleId="Ingenafstand">
    <w:name w:val="No Spacing"/>
    <w:uiPriority w:val="1"/>
    <w:qFormat/>
    <w:rsid w:val="00393B9B"/>
    <w:rPr>
      <w:rFonts w:ascii="Times New Roman" w:eastAsia="Times New Roman" w:hAnsi="Times New Roman" w:cs="Times New Roman"/>
      <w:sz w:val="20"/>
      <w:szCs w:val="20"/>
      <w:lang w:val="en-US"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93B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93B9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93B9B"/>
    <w:rPr>
      <w:rFonts w:eastAsia="Times New Roman" w:cs="Times New Roman"/>
      <w:sz w:val="20"/>
      <w:szCs w:val="20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B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B9B"/>
    <w:rPr>
      <w:rFonts w:ascii="Tahoma" w:eastAsia="Times New Roman" w:hAnsi="Tahoma" w:cs="Tahoma"/>
      <w:sz w:val="16"/>
      <w:szCs w:val="16"/>
      <w:lang w:val="en-US" w:eastAsia="da-DK"/>
    </w:rPr>
  </w:style>
  <w:style w:type="character" w:styleId="Pladsholdertekst">
    <w:name w:val="Placeholder Text"/>
    <w:basedOn w:val="Standardskrifttypeiafsnit"/>
    <w:uiPriority w:val="99"/>
    <w:semiHidden/>
    <w:rsid w:val="00393B9B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93B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3B9B"/>
    <w:rPr>
      <w:rFonts w:eastAsia="Times New Roman" w:cs="Times New Roman"/>
      <w:szCs w:val="20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393B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3B9B"/>
    <w:rPr>
      <w:rFonts w:eastAsia="Times New Roman" w:cs="Times New Roman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6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658"/>
    <w:rPr>
      <w:rFonts w:eastAsia="Times New Roman" w:cs="Times New Roman"/>
      <w:b/>
      <w:bCs/>
      <w:sz w:val="20"/>
      <w:szCs w:val="20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136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E799026FD4F2094F6231469E2D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10165-9E90-4AD0-9C5B-2275BEE045B8}"/>
      </w:docPartPr>
      <w:docPartBody>
        <w:p w:rsidR="00EC13C9" w:rsidRDefault="007A418C" w:rsidP="007A418C">
          <w:pPr>
            <w:pStyle w:val="C36E799026FD4F2094F6231469E2D2FE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7603FB8FC7B64E69B5C92311CF955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D28A8-61B9-47E0-B75F-727B0280A18A}"/>
      </w:docPartPr>
      <w:docPartBody>
        <w:p w:rsidR="00EC13C9" w:rsidRDefault="007A418C" w:rsidP="007A418C">
          <w:pPr>
            <w:pStyle w:val="7603FB8FC7B64E69B5C92311CF9559252"/>
          </w:pPr>
          <w:r w:rsidRPr="00582BE4">
            <w:rPr>
              <w:rStyle w:val="Pladsholdertekst"/>
              <w:lang w:val="da-DK"/>
            </w:rPr>
            <w:t>Klik her for at angive en dato.</w:t>
          </w:r>
        </w:p>
      </w:docPartBody>
    </w:docPart>
    <w:docPart>
      <w:docPartPr>
        <w:name w:val="24590060B0D4488B9AD237D26853C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FED8-67C0-4CEC-A752-08E64D57CEA2}"/>
      </w:docPartPr>
      <w:docPartBody>
        <w:p w:rsidR="00EC13C9" w:rsidRDefault="007A418C" w:rsidP="007A418C">
          <w:pPr>
            <w:pStyle w:val="24590060B0D4488B9AD237D26853C8A7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A41CED97960942EF8C30BF38A2E44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EBC92-4C48-4C51-BFEC-C37FBFAD859E}"/>
      </w:docPartPr>
      <w:docPartBody>
        <w:p w:rsidR="00EC13C9" w:rsidRDefault="007A418C" w:rsidP="007A418C">
          <w:pPr>
            <w:pStyle w:val="A41CED97960942EF8C30BF38A2E44A80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CA474C537C8E463980CC6451D990F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CCEBA-659B-42C9-9948-8820E6F6A558}"/>
      </w:docPartPr>
      <w:docPartBody>
        <w:p w:rsidR="00EC13C9" w:rsidRDefault="007A418C" w:rsidP="007A418C">
          <w:pPr>
            <w:pStyle w:val="CA474C537C8E463980CC6451D990F2982"/>
          </w:pPr>
          <w:r w:rsidRPr="00DB62D5">
            <w:rPr>
              <w:rStyle w:val="Pladsholdertekst"/>
              <w:lang w:val="da-DK"/>
            </w:rPr>
            <w:t>Klik her for at angive en dato.</w:t>
          </w:r>
        </w:p>
      </w:docPartBody>
    </w:docPart>
    <w:docPart>
      <w:docPartPr>
        <w:name w:val="208D0A27570C48FD8858013E3E9A3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9294DC-2F6C-48E4-A4E7-2BA195DFE872}"/>
      </w:docPartPr>
      <w:docPartBody>
        <w:p w:rsidR="00EC13C9" w:rsidRDefault="007A418C" w:rsidP="007A418C">
          <w:pPr>
            <w:pStyle w:val="208D0A27570C48FD8858013E3E9A39982"/>
          </w:pPr>
          <w:r w:rsidRPr="004E099A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1AB09C38A1E94B708B75868886DEE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48754-6A3B-41B4-93A7-CDAD300C3799}"/>
      </w:docPartPr>
      <w:docPartBody>
        <w:p w:rsidR="00EC13C9" w:rsidRDefault="007A418C" w:rsidP="007A418C">
          <w:pPr>
            <w:pStyle w:val="1AB09C38A1E94B708B75868886DEEBAD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E08DD25CFF894DFC899F36A136C38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D97D9-417E-4212-A6A0-99180C6DED40}"/>
      </w:docPartPr>
      <w:docPartBody>
        <w:p w:rsidR="0010389C" w:rsidRDefault="007A418C" w:rsidP="007A418C">
          <w:pPr>
            <w:pStyle w:val="E08DD25CFF894DFC899F36A136C3846B2"/>
          </w:pPr>
          <w:r w:rsidRPr="00236DDA">
            <w:rPr>
              <w:rStyle w:val="Normal2"/>
              <w:sz w:val="22"/>
              <w:lang w:val="da-DK"/>
            </w:rPr>
            <w:t>Klik her for at angive tekst</w:t>
          </w:r>
        </w:p>
      </w:docPartBody>
    </w:docPart>
    <w:docPart>
      <w:docPartPr>
        <w:name w:val="1A1251ECB4C54E31B9DF1FE1EA8A8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9EA21E-D49C-4B34-BDA8-D8A56C067FAE}"/>
      </w:docPartPr>
      <w:docPartBody>
        <w:p w:rsidR="00D76349" w:rsidRDefault="00021607" w:rsidP="00021607">
          <w:pPr>
            <w:pStyle w:val="1A1251ECB4C54E31B9DF1FE1EA8A8D32"/>
          </w:pPr>
          <w:r w:rsidRPr="0068277E">
            <w:rPr>
              <w:rStyle w:val="Normal2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82"/>
    <w:rsid w:val="00021607"/>
    <w:rsid w:val="0010389C"/>
    <w:rsid w:val="00117E7A"/>
    <w:rsid w:val="00471954"/>
    <w:rsid w:val="00514623"/>
    <w:rsid w:val="006B1E57"/>
    <w:rsid w:val="00762754"/>
    <w:rsid w:val="007A418C"/>
    <w:rsid w:val="007F00A2"/>
    <w:rsid w:val="008C5E82"/>
    <w:rsid w:val="00A57FEC"/>
    <w:rsid w:val="00BB69F6"/>
    <w:rsid w:val="00D76349"/>
    <w:rsid w:val="00E4588D"/>
    <w:rsid w:val="00EC13C9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2">
    <w:name w:val="Normal 2"/>
    <w:basedOn w:val="Standardskrifttypeiafsnit"/>
    <w:uiPriority w:val="1"/>
    <w:qFormat/>
    <w:rsid w:val="00021607"/>
    <w:rPr>
      <w:rFonts w:asciiTheme="minorHAnsi" w:hAnsiTheme="minorHAnsi"/>
      <w:b w:val="0"/>
      <w:color w:val="2F5496" w:themeColor="accent5" w:themeShade="BF"/>
      <w:sz w:val="24"/>
    </w:rPr>
  </w:style>
  <w:style w:type="paragraph" w:customStyle="1" w:styleId="75EE238D62BC4BD8AF50B061941B92AC">
    <w:name w:val="75EE238D62BC4BD8AF50B061941B92AC"/>
    <w:rsid w:val="008C5E82"/>
  </w:style>
  <w:style w:type="paragraph" w:customStyle="1" w:styleId="D24142B785E24364852220094F024DE9">
    <w:name w:val="D24142B785E24364852220094F024DE9"/>
    <w:rsid w:val="008C5E82"/>
  </w:style>
  <w:style w:type="paragraph" w:customStyle="1" w:styleId="D92929E4E3744877A62AE439056A856A">
    <w:name w:val="D92929E4E3744877A62AE439056A856A"/>
    <w:rsid w:val="008C5E82"/>
  </w:style>
  <w:style w:type="paragraph" w:customStyle="1" w:styleId="74176C0516F94D59A8F5B943F4D5A28B">
    <w:name w:val="74176C0516F94D59A8F5B943F4D5A28B"/>
    <w:rsid w:val="008C5E82"/>
  </w:style>
  <w:style w:type="paragraph" w:customStyle="1" w:styleId="D0619827144442A4B401D3DEC18E8583">
    <w:name w:val="D0619827144442A4B401D3DEC18E8583"/>
    <w:rsid w:val="008C5E82"/>
  </w:style>
  <w:style w:type="paragraph" w:customStyle="1" w:styleId="B75DFCDDBD5F4192B6FEDB8C5AC452AA">
    <w:name w:val="B75DFCDDBD5F4192B6FEDB8C5AC452AA"/>
    <w:rsid w:val="008C5E82"/>
  </w:style>
  <w:style w:type="paragraph" w:customStyle="1" w:styleId="85C59BA4B2C14EF1A2E09F8D0EF41FFE">
    <w:name w:val="85C59BA4B2C14EF1A2E09F8D0EF41FFE"/>
    <w:rsid w:val="008C5E82"/>
  </w:style>
  <w:style w:type="paragraph" w:customStyle="1" w:styleId="53A2CB7A0FC244C4ADAF328C7039E42B">
    <w:name w:val="53A2CB7A0FC244C4ADAF328C7039E42B"/>
    <w:rsid w:val="008C5E82"/>
  </w:style>
  <w:style w:type="paragraph" w:customStyle="1" w:styleId="CF19381F7C6D4EA5815A85126980890B">
    <w:name w:val="CF19381F7C6D4EA5815A85126980890B"/>
    <w:rsid w:val="008C5E82"/>
  </w:style>
  <w:style w:type="paragraph" w:customStyle="1" w:styleId="73AB069EE3A04C98BAB6AE9C9AC7852B">
    <w:name w:val="73AB069EE3A04C98BAB6AE9C9AC7852B"/>
    <w:rsid w:val="008C5E82"/>
  </w:style>
  <w:style w:type="paragraph" w:customStyle="1" w:styleId="886811B0663F4969A0D55659FC97C2FF">
    <w:name w:val="886811B0663F4969A0D55659FC97C2FF"/>
    <w:rsid w:val="008C5E82"/>
  </w:style>
  <w:style w:type="paragraph" w:customStyle="1" w:styleId="5656C092BFE648E3BBDB20E5B0FD7C61">
    <w:name w:val="5656C092BFE648E3BBDB20E5B0FD7C61"/>
    <w:rsid w:val="008C5E82"/>
  </w:style>
  <w:style w:type="paragraph" w:customStyle="1" w:styleId="15435B7A81E4467184005E6FE706CFA9">
    <w:name w:val="15435B7A81E4467184005E6FE706CFA9"/>
    <w:rsid w:val="008C5E82"/>
  </w:style>
  <w:style w:type="paragraph" w:customStyle="1" w:styleId="1F758AF978E7465685549AFF02796D5C">
    <w:name w:val="1F758AF978E7465685549AFF02796D5C"/>
    <w:rsid w:val="008C5E82"/>
  </w:style>
  <w:style w:type="paragraph" w:customStyle="1" w:styleId="E4397F56B72F4BCDA37DFE027AF98D6C">
    <w:name w:val="E4397F56B72F4BCDA37DFE027AF98D6C"/>
    <w:rsid w:val="008C5E82"/>
  </w:style>
  <w:style w:type="paragraph" w:customStyle="1" w:styleId="618EBB3E8ADB42F99B4BEDDDD621CDBF">
    <w:name w:val="618EBB3E8ADB42F99B4BEDDDD621CDBF"/>
    <w:rsid w:val="008C5E82"/>
  </w:style>
  <w:style w:type="paragraph" w:customStyle="1" w:styleId="BF2116212D494695995DE9276E68E1F9">
    <w:name w:val="BF2116212D494695995DE9276E68E1F9"/>
    <w:rsid w:val="008C5E82"/>
  </w:style>
  <w:style w:type="paragraph" w:customStyle="1" w:styleId="C36E799026FD4F2094F6231469E2D2FE">
    <w:name w:val="C36E799026FD4F2094F6231469E2D2FE"/>
    <w:rsid w:val="008C5E82"/>
  </w:style>
  <w:style w:type="character" w:styleId="Pladsholdertekst">
    <w:name w:val="Placeholder Text"/>
    <w:basedOn w:val="Standardskrifttypeiafsnit"/>
    <w:uiPriority w:val="99"/>
    <w:semiHidden/>
    <w:rsid w:val="007A418C"/>
    <w:rPr>
      <w:color w:val="808080"/>
    </w:rPr>
  </w:style>
  <w:style w:type="paragraph" w:customStyle="1" w:styleId="7603FB8FC7B64E69B5C92311CF955925">
    <w:name w:val="7603FB8FC7B64E69B5C92311CF955925"/>
    <w:rsid w:val="008C5E82"/>
  </w:style>
  <w:style w:type="paragraph" w:customStyle="1" w:styleId="24590060B0D4488B9AD237D26853C8A7">
    <w:name w:val="24590060B0D4488B9AD237D26853C8A7"/>
    <w:rsid w:val="008C5E82"/>
  </w:style>
  <w:style w:type="paragraph" w:customStyle="1" w:styleId="A41CED97960942EF8C30BF38A2E44A80">
    <w:name w:val="A41CED97960942EF8C30BF38A2E44A80"/>
    <w:rsid w:val="008C5E82"/>
  </w:style>
  <w:style w:type="paragraph" w:customStyle="1" w:styleId="CA474C537C8E463980CC6451D990F298">
    <w:name w:val="CA474C537C8E463980CC6451D990F298"/>
    <w:rsid w:val="008C5E82"/>
  </w:style>
  <w:style w:type="paragraph" w:customStyle="1" w:styleId="DFD734AEEEDC4F3295D6694B9968DDA1">
    <w:name w:val="DFD734AEEEDC4F3295D6694B9968DDA1"/>
    <w:rsid w:val="008C5E82"/>
  </w:style>
  <w:style w:type="paragraph" w:customStyle="1" w:styleId="0AD13B0998F64388B3A0398AC230F768">
    <w:name w:val="0AD13B0998F64388B3A0398AC230F768"/>
    <w:rsid w:val="008C5E82"/>
  </w:style>
  <w:style w:type="paragraph" w:customStyle="1" w:styleId="7093C6273C2F404DACB11FA76B285E7C">
    <w:name w:val="7093C6273C2F404DACB11FA76B285E7C"/>
    <w:rsid w:val="008C5E82"/>
  </w:style>
  <w:style w:type="paragraph" w:customStyle="1" w:styleId="125BC5C758C74A1887EAEF87C7FB7095">
    <w:name w:val="125BC5C758C74A1887EAEF87C7FB7095"/>
    <w:rsid w:val="008C5E82"/>
  </w:style>
  <w:style w:type="paragraph" w:customStyle="1" w:styleId="31217E37167446CAB1F1DF8A3113F78A">
    <w:name w:val="31217E37167446CAB1F1DF8A3113F78A"/>
    <w:rsid w:val="008C5E82"/>
  </w:style>
  <w:style w:type="paragraph" w:customStyle="1" w:styleId="762900C73A064242A3E499C8E17390C8">
    <w:name w:val="762900C73A064242A3E499C8E17390C8"/>
    <w:rsid w:val="008C5E82"/>
  </w:style>
  <w:style w:type="paragraph" w:customStyle="1" w:styleId="53643F34702B47BCBEAAED142C634EB7">
    <w:name w:val="53643F34702B47BCBEAAED142C634EB7"/>
    <w:rsid w:val="008C5E82"/>
  </w:style>
  <w:style w:type="paragraph" w:customStyle="1" w:styleId="51047DE0A5DC4D6EAB9AEF794585156A">
    <w:name w:val="51047DE0A5DC4D6EAB9AEF794585156A"/>
    <w:rsid w:val="008C5E82"/>
  </w:style>
  <w:style w:type="paragraph" w:customStyle="1" w:styleId="208D0A27570C48FD8858013E3E9A3998">
    <w:name w:val="208D0A27570C48FD8858013E3E9A3998"/>
    <w:rsid w:val="008C5E82"/>
  </w:style>
  <w:style w:type="paragraph" w:customStyle="1" w:styleId="D3D753C2381A4D5484DF9F876CCEC19A">
    <w:name w:val="D3D753C2381A4D5484DF9F876CCEC19A"/>
    <w:rsid w:val="008C5E82"/>
  </w:style>
  <w:style w:type="paragraph" w:customStyle="1" w:styleId="D6B3BB29BC6D49D5B634219796AC4422">
    <w:name w:val="D6B3BB29BC6D49D5B634219796AC4422"/>
    <w:rsid w:val="008C5E82"/>
  </w:style>
  <w:style w:type="paragraph" w:customStyle="1" w:styleId="5F6E8CC87EE34D3B899E12C8C0267E91">
    <w:name w:val="5F6E8CC87EE34D3B899E12C8C0267E91"/>
    <w:rsid w:val="008C5E82"/>
  </w:style>
  <w:style w:type="paragraph" w:customStyle="1" w:styleId="ED6F3805F2164B709DC051682C1AAF4C">
    <w:name w:val="ED6F3805F2164B709DC051682C1AAF4C"/>
    <w:rsid w:val="008C5E82"/>
  </w:style>
  <w:style w:type="paragraph" w:customStyle="1" w:styleId="D0D36A3492C24C71968F9EF6C4C2C270">
    <w:name w:val="D0D36A3492C24C71968F9EF6C4C2C270"/>
    <w:rsid w:val="008C5E82"/>
  </w:style>
  <w:style w:type="paragraph" w:customStyle="1" w:styleId="E36B9EB4C40B432D848B19C771B6A435">
    <w:name w:val="E36B9EB4C40B432D848B19C771B6A435"/>
    <w:rsid w:val="008C5E82"/>
  </w:style>
  <w:style w:type="paragraph" w:customStyle="1" w:styleId="132898F976CA4AA48AEBD7840C1A5639">
    <w:name w:val="132898F976CA4AA48AEBD7840C1A5639"/>
    <w:rsid w:val="008C5E82"/>
  </w:style>
  <w:style w:type="paragraph" w:customStyle="1" w:styleId="B827BD75F99F48FF8984C27DDE5C70ED">
    <w:name w:val="B827BD75F99F48FF8984C27DDE5C70ED"/>
    <w:rsid w:val="008C5E82"/>
  </w:style>
  <w:style w:type="paragraph" w:customStyle="1" w:styleId="4192483E8EB74C7CA9068E8CB63CC9C2">
    <w:name w:val="4192483E8EB74C7CA9068E8CB63CC9C2"/>
    <w:rsid w:val="008C5E82"/>
  </w:style>
  <w:style w:type="paragraph" w:customStyle="1" w:styleId="5909907035AA4FCABD511AD72CC68E30">
    <w:name w:val="5909907035AA4FCABD511AD72CC68E30"/>
    <w:rsid w:val="008C5E82"/>
  </w:style>
  <w:style w:type="paragraph" w:customStyle="1" w:styleId="1AB09C38A1E94B708B75868886DEEBAD">
    <w:name w:val="1AB09C38A1E94B708B75868886DEEBAD"/>
    <w:rsid w:val="008C5E82"/>
  </w:style>
  <w:style w:type="paragraph" w:customStyle="1" w:styleId="666B427D057B46DC9F9361EDBA3B46AF">
    <w:name w:val="666B427D057B46DC9F9361EDBA3B46AF"/>
    <w:rsid w:val="008C5E82"/>
  </w:style>
  <w:style w:type="paragraph" w:customStyle="1" w:styleId="EAA67174FE894D3F944AEB9DACD0FCCB">
    <w:name w:val="EAA67174FE894D3F944AEB9DACD0FCCB"/>
    <w:rsid w:val="008C5E82"/>
  </w:style>
  <w:style w:type="paragraph" w:customStyle="1" w:styleId="C7299100B5534DE49BCB60B64317938C">
    <w:name w:val="C7299100B5534DE49BCB60B64317938C"/>
    <w:rsid w:val="008C5E82"/>
  </w:style>
  <w:style w:type="paragraph" w:customStyle="1" w:styleId="56FE96C1D4AD49E684A8CE20178EACE4">
    <w:name w:val="56FE96C1D4AD49E684A8CE20178EACE4"/>
    <w:rsid w:val="008C5E82"/>
  </w:style>
  <w:style w:type="paragraph" w:customStyle="1" w:styleId="AD1EA35933744681ACBE94F756D674C7">
    <w:name w:val="AD1EA35933744681ACBE94F756D674C7"/>
    <w:rsid w:val="008C5E82"/>
  </w:style>
  <w:style w:type="paragraph" w:customStyle="1" w:styleId="3C768BA50B1D4E618F713CF3CA5F31F5">
    <w:name w:val="3C768BA50B1D4E618F713CF3CA5F31F5"/>
    <w:rsid w:val="008C5E82"/>
  </w:style>
  <w:style w:type="paragraph" w:customStyle="1" w:styleId="0844701893BA4DC4A75BCEB0089060D1">
    <w:name w:val="0844701893BA4DC4A75BCEB0089060D1"/>
    <w:rsid w:val="00762754"/>
  </w:style>
  <w:style w:type="paragraph" w:customStyle="1" w:styleId="4E88651F93524678BD6443FE3E3F7BF6">
    <w:name w:val="4E88651F93524678BD6443FE3E3F7BF6"/>
    <w:rsid w:val="00762754"/>
  </w:style>
  <w:style w:type="paragraph" w:customStyle="1" w:styleId="4D60B9649A5A413E8207105D50B3BE83">
    <w:name w:val="4D60B9649A5A413E8207105D50B3BE83"/>
    <w:rsid w:val="00F76644"/>
    <w:pPr>
      <w:spacing w:after="160" w:line="259" w:lineRule="auto"/>
    </w:pPr>
  </w:style>
  <w:style w:type="paragraph" w:customStyle="1" w:styleId="EBE6393DC5374A268123DE7224112A32">
    <w:name w:val="EBE6393DC5374A268123DE7224112A32"/>
    <w:rsid w:val="00F76644"/>
    <w:pPr>
      <w:spacing w:after="160" w:line="259" w:lineRule="auto"/>
    </w:pPr>
  </w:style>
  <w:style w:type="paragraph" w:customStyle="1" w:styleId="282768B8B2164224874F3917ED18E740">
    <w:name w:val="282768B8B2164224874F3917ED18E740"/>
    <w:rsid w:val="00F76644"/>
    <w:pPr>
      <w:spacing w:after="160" w:line="259" w:lineRule="auto"/>
    </w:pPr>
  </w:style>
  <w:style w:type="paragraph" w:customStyle="1" w:styleId="EFA7EDC9432641BC8AF871D18AA555F8">
    <w:name w:val="EFA7EDC9432641BC8AF871D18AA555F8"/>
    <w:rsid w:val="00F76644"/>
    <w:pPr>
      <w:spacing w:after="160" w:line="259" w:lineRule="auto"/>
    </w:pPr>
  </w:style>
  <w:style w:type="paragraph" w:customStyle="1" w:styleId="73BC71CDEA7F46F6ABCAD16BBE367984">
    <w:name w:val="73BC71CDEA7F46F6ABCAD16BBE367984"/>
    <w:rsid w:val="00F76644"/>
    <w:pPr>
      <w:spacing w:after="160" w:line="259" w:lineRule="auto"/>
    </w:pPr>
  </w:style>
  <w:style w:type="paragraph" w:customStyle="1" w:styleId="21873FF0E54C46B09D5427BD7AE75E40">
    <w:name w:val="21873FF0E54C46B09D5427BD7AE75E40"/>
    <w:rsid w:val="00F76644"/>
    <w:pPr>
      <w:spacing w:after="160" w:line="259" w:lineRule="auto"/>
    </w:pPr>
  </w:style>
  <w:style w:type="paragraph" w:customStyle="1" w:styleId="DBB2A8F5930F480BA0B2E5AE1F1FAD02">
    <w:name w:val="DBB2A8F5930F480BA0B2E5AE1F1FAD02"/>
    <w:rsid w:val="00F76644"/>
    <w:pPr>
      <w:spacing w:after="160" w:line="259" w:lineRule="auto"/>
    </w:pPr>
  </w:style>
  <w:style w:type="paragraph" w:customStyle="1" w:styleId="FCBD61A79F8D48B49CA474D122E657DB">
    <w:name w:val="FCBD61A79F8D48B49CA474D122E657DB"/>
    <w:rsid w:val="00F76644"/>
    <w:pPr>
      <w:spacing w:after="160" w:line="259" w:lineRule="auto"/>
    </w:pPr>
  </w:style>
  <w:style w:type="paragraph" w:customStyle="1" w:styleId="B70746E2E81D4833B4D4B71205AE87B7">
    <w:name w:val="B70746E2E81D4833B4D4B71205AE87B7"/>
    <w:rsid w:val="00F76644"/>
    <w:pPr>
      <w:spacing w:after="160" w:line="259" w:lineRule="auto"/>
    </w:pPr>
  </w:style>
  <w:style w:type="paragraph" w:customStyle="1" w:styleId="E08DD25CFF894DFC899F36A136C3846B">
    <w:name w:val="E08DD25CFF894DFC899F36A136C3846B"/>
    <w:rsid w:val="007A418C"/>
    <w:pPr>
      <w:spacing w:after="160" w:line="259" w:lineRule="auto"/>
    </w:pPr>
  </w:style>
  <w:style w:type="paragraph" w:customStyle="1" w:styleId="D24142B785E24364852220094F024DE91">
    <w:name w:val="D24142B785E24364852220094F024DE91"/>
    <w:rsid w:val="007A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2929E4E3744877A62AE439056A856A1">
    <w:name w:val="D92929E4E3744877A62AE439056A856A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4176C0516F94D59A8F5B943F4D5A28B1">
    <w:name w:val="74176C0516F94D59A8F5B943F4D5A28B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08D0A27570C48FD8858013E3E9A39981">
    <w:name w:val="208D0A27570C48FD8858013E3E9A399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1AB09C38A1E94B708B75868886DEEBAD1">
    <w:name w:val="1AB09C38A1E94B708B75868886DEEBAD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D6F3805F2164B709DC051682C1AAF4C1">
    <w:name w:val="ED6F3805F2164B709DC051682C1AAF4C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7299100B5534DE49BCB60B64317938C1">
    <w:name w:val="C7299100B5534DE49BCB60B64317938C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5909907035AA4FCABD511AD72CC68E301">
    <w:name w:val="5909907035AA4FCABD511AD72CC68E30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618EBB3E8ADB42F99B4BEDDDD621CDBF1">
    <w:name w:val="618EBB3E8ADB42F99B4BEDDDD621CDBF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FA7EDC9432641BC8AF871D18AA555F81">
    <w:name w:val="EFA7EDC9432641BC8AF871D18AA555F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BB2A8F5930F480BA0B2E5AE1F1FAD021">
    <w:name w:val="DBB2A8F5930F480BA0B2E5AE1F1FAD02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B70746E2E81D4833B4D4B71205AE87B71">
    <w:name w:val="B70746E2E81D4833B4D4B71205AE87B7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4E88651F93524678BD6443FE3E3F7BF61">
    <w:name w:val="4E88651F93524678BD6443FE3E3F7BF6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36E799026FD4F2094F6231469E2D2FE1">
    <w:name w:val="C36E799026FD4F2094F6231469E2D2FE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603FB8FC7B64E69B5C92311CF9559251">
    <w:name w:val="7603FB8FC7B64E69B5C92311CF955925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4590060B0D4488B9AD237D26853C8A71">
    <w:name w:val="24590060B0D4488B9AD237D26853C8A7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A41CED97960942EF8C30BF38A2E44A801">
    <w:name w:val="A41CED97960942EF8C30BF38A2E44A80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A474C537C8E463980CC6451D990F2981">
    <w:name w:val="CA474C537C8E463980CC6451D990F29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08DD25CFF894DFC899F36A136C3846B1">
    <w:name w:val="E08DD25CFF894DFC899F36A136C3846B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24142B785E24364852220094F024DE92">
    <w:name w:val="D24142B785E24364852220094F024DE92"/>
    <w:rsid w:val="007A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2929E4E3744877A62AE439056A856A2">
    <w:name w:val="D92929E4E3744877A62AE439056A856A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4176C0516F94D59A8F5B943F4D5A28B2">
    <w:name w:val="74176C0516F94D59A8F5B943F4D5A28B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08D0A27570C48FD8858013E3E9A39982">
    <w:name w:val="208D0A27570C48FD8858013E3E9A399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1AB09C38A1E94B708B75868886DEEBAD2">
    <w:name w:val="1AB09C38A1E94B708B75868886DEEBAD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D6F3805F2164B709DC051682C1AAF4C2">
    <w:name w:val="ED6F3805F2164B709DC051682C1AAF4C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7299100B5534DE49BCB60B64317938C2">
    <w:name w:val="C7299100B5534DE49BCB60B64317938C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5909907035AA4FCABD511AD72CC68E302">
    <w:name w:val="5909907035AA4FCABD511AD72CC68E30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618EBB3E8ADB42F99B4BEDDDD621CDBF2">
    <w:name w:val="618EBB3E8ADB42F99B4BEDDDD621CDBF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FA7EDC9432641BC8AF871D18AA555F82">
    <w:name w:val="EFA7EDC9432641BC8AF871D18AA555F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BB2A8F5930F480BA0B2E5AE1F1FAD022">
    <w:name w:val="DBB2A8F5930F480BA0B2E5AE1F1FAD02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B70746E2E81D4833B4D4B71205AE87B72">
    <w:name w:val="B70746E2E81D4833B4D4B71205AE87B7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4E88651F93524678BD6443FE3E3F7BF62">
    <w:name w:val="4E88651F93524678BD6443FE3E3F7BF6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36E799026FD4F2094F6231469E2D2FE2">
    <w:name w:val="C36E799026FD4F2094F6231469E2D2FE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603FB8FC7B64E69B5C92311CF9559252">
    <w:name w:val="7603FB8FC7B64E69B5C92311CF955925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4590060B0D4488B9AD237D26853C8A72">
    <w:name w:val="24590060B0D4488B9AD237D26853C8A7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A41CED97960942EF8C30BF38A2E44A802">
    <w:name w:val="A41CED97960942EF8C30BF38A2E44A80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A474C537C8E463980CC6451D990F2982">
    <w:name w:val="CA474C537C8E463980CC6451D990F29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08DD25CFF894DFC899F36A136C3846B2">
    <w:name w:val="E08DD25CFF894DFC899F36A136C3846B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871FBB895CA0480E8DB39EB4B6388362">
    <w:name w:val="871FBB895CA0480E8DB39EB4B6388362"/>
    <w:rsid w:val="00021607"/>
    <w:pPr>
      <w:spacing w:after="160" w:line="259" w:lineRule="auto"/>
    </w:pPr>
  </w:style>
  <w:style w:type="paragraph" w:customStyle="1" w:styleId="75220946A3314E02AA314A73469E3410">
    <w:name w:val="75220946A3314E02AA314A73469E3410"/>
    <w:rsid w:val="00021607"/>
    <w:pPr>
      <w:spacing w:after="160" w:line="259" w:lineRule="auto"/>
    </w:pPr>
  </w:style>
  <w:style w:type="paragraph" w:customStyle="1" w:styleId="DBBD646CA8ED4FE1B789D06CAE1F7A16">
    <w:name w:val="DBBD646CA8ED4FE1B789D06CAE1F7A16"/>
    <w:rsid w:val="00021607"/>
    <w:pPr>
      <w:spacing w:after="160" w:line="259" w:lineRule="auto"/>
    </w:pPr>
  </w:style>
  <w:style w:type="paragraph" w:customStyle="1" w:styleId="AF7AA159286F4DEAAD29497E73C4CDBD">
    <w:name w:val="AF7AA159286F4DEAAD29497E73C4CDBD"/>
    <w:rsid w:val="00021607"/>
    <w:pPr>
      <w:spacing w:after="160" w:line="259" w:lineRule="auto"/>
    </w:pPr>
  </w:style>
  <w:style w:type="paragraph" w:customStyle="1" w:styleId="1A1251ECB4C54E31B9DF1FE1EA8A8D32">
    <w:name w:val="1A1251ECB4C54E31B9DF1FE1EA8A8D32"/>
    <w:rsid w:val="000216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877680</_dlc_DocId>
    <_dlc_DocIdUrl xmlns="8f557624-d6a7-40e5-a06f-ebe44359847b">
      <Url>https://erstdk.sharepoint.com/teams/share/_layouts/15/DocIdRedir.aspx?ID=EAEXP2DD475P-1149199250-4877680</Url>
      <Description>EAEXP2DD475P-1149199250-48776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7707-09BF-4F85-9AB5-B4B1D03210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806366-B9D7-4CFF-9291-A7B0C4D45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7F523-3B2B-49CA-BB16-EC86FFA62058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2D89F503-0211-484B-8368-5263109A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0C12CE-8D54-4F98-9F0E-CFF515F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 Cordt Kragh</dc:creator>
  <cp:lastModifiedBy>Charlotte Wichmann Sørensen</cp:lastModifiedBy>
  <cp:revision>3</cp:revision>
  <cp:lastPrinted>2017-03-16T11:21:00Z</cp:lastPrinted>
  <dcterms:created xsi:type="dcterms:W3CDTF">2023-03-10T08:32:00Z</dcterms:created>
  <dcterms:modified xsi:type="dcterms:W3CDTF">2023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0e1c5cc0-8444-4236-9bcd-7f997c4b1bd3</vt:lpwstr>
  </property>
</Properties>
</file>